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52" w:rsidRDefault="00A807AD" w:rsidP="008B7670">
      <w:pPr>
        <w:pStyle w:val="Header"/>
        <w:jc w:val="center"/>
        <w:rPr>
          <w:b/>
          <w:i/>
          <w:sz w:val="28"/>
        </w:rPr>
      </w:pPr>
      <w:r>
        <w:rPr>
          <w:b/>
          <w:i/>
          <w:sz w:val="28"/>
        </w:rPr>
        <w:t>Pre-e</w:t>
      </w:r>
      <w:r w:rsidRPr="000644A8">
        <w:rPr>
          <w:b/>
          <w:i/>
          <w:sz w:val="28"/>
        </w:rPr>
        <w:t>ntry Test Result for</w:t>
      </w:r>
      <w:r w:rsidR="008B7670">
        <w:rPr>
          <w:b/>
          <w:i/>
          <w:sz w:val="28"/>
        </w:rPr>
        <w:t>MBA</w:t>
      </w:r>
      <w:r w:rsidR="00B567EA">
        <w:rPr>
          <w:b/>
          <w:i/>
          <w:sz w:val="28"/>
        </w:rPr>
        <w:t xml:space="preserve"> Degree Program</w:t>
      </w:r>
      <w:r w:rsidR="00580753">
        <w:rPr>
          <w:b/>
          <w:i/>
          <w:sz w:val="28"/>
        </w:rPr>
        <w:t>s</w:t>
      </w:r>
      <w:bookmarkStart w:id="0" w:name="_GoBack"/>
      <w:bookmarkEnd w:id="0"/>
      <w:r>
        <w:rPr>
          <w:b/>
          <w:i/>
          <w:sz w:val="28"/>
        </w:rPr>
        <w:t xml:space="preserve">, </w:t>
      </w:r>
    </w:p>
    <w:p w:rsidR="00A807AD" w:rsidRDefault="00640BF4" w:rsidP="00A807AD">
      <w:pPr>
        <w:pStyle w:val="Header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Spring </w:t>
      </w:r>
      <w:r w:rsidR="00A807AD">
        <w:rPr>
          <w:b/>
          <w:i/>
          <w:sz w:val="28"/>
        </w:rPr>
        <w:t xml:space="preserve">Session </w:t>
      </w:r>
      <w:r w:rsidR="00A85AE3">
        <w:rPr>
          <w:b/>
          <w:i/>
          <w:sz w:val="28"/>
        </w:rPr>
        <w:t>201</w:t>
      </w:r>
      <w:r w:rsidR="00D328BB">
        <w:rPr>
          <w:b/>
          <w:i/>
          <w:sz w:val="28"/>
        </w:rPr>
        <w:t>7</w:t>
      </w:r>
      <w:r w:rsidR="00A85AE3">
        <w:rPr>
          <w:b/>
          <w:i/>
          <w:sz w:val="28"/>
        </w:rPr>
        <w:t>-201</w:t>
      </w:r>
      <w:r w:rsidR="00D328BB">
        <w:rPr>
          <w:b/>
          <w:i/>
          <w:sz w:val="28"/>
        </w:rPr>
        <w:t>8</w:t>
      </w:r>
      <w:r w:rsidR="00D51442">
        <w:rPr>
          <w:b/>
          <w:i/>
          <w:sz w:val="28"/>
        </w:rPr>
        <w:t xml:space="preserve">, </w:t>
      </w:r>
      <w:r w:rsidR="00A85AE3">
        <w:rPr>
          <w:b/>
          <w:i/>
          <w:sz w:val="28"/>
        </w:rPr>
        <w:t>1</w:t>
      </w:r>
      <w:r w:rsidR="00D328BB">
        <w:rPr>
          <w:b/>
          <w:i/>
          <w:sz w:val="28"/>
        </w:rPr>
        <w:t>7</w:t>
      </w:r>
      <w:r w:rsidR="00A807AD" w:rsidRPr="000644A8">
        <w:rPr>
          <w:b/>
          <w:i/>
          <w:sz w:val="28"/>
        </w:rPr>
        <w:t>-Batch</w:t>
      </w:r>
      <w:r w:rsidR="006E761A">
        <w:rPr>
          <w:b/>
          <w:i/>
          <w:sz w:val="28"/>
        </w:rPr>
        <w:t xml:space="preserve">, </w:t>
      </w:r>
      <w:r w:rsidR="00A85AE3">
        <w:rPr>
          <w:b/>
          <w:i/>
          <w:sz w:val="28"/>
        </w:rPr>
        <w:t xml:space="preserve">Held on </w:t>
      </w:r>
      <w:r w:rsidR="00D328BB">
        <w:rPr>
          <w:b/>
          <w:i/>
          <w:sz w:val="28"/>
        </w:rPr>
        <w:t>Tuesday</w:t>
      </w:r>
      <w:r w:rsidR="00A85AE3">
        <w:rPr>
          <w:b/>
          <w:i/>
          <w:sz w:val="28"/>
        </w:rPr>
        <w:t>,</w:t>
      </w:r>
      <w:r w:rsidR="00450C53">
        <w:rPr>
          <w:b/>
          <w:i/>
          <w:sz w:val="28"/>
        </w:rPr>
        <w:t xml:space="preserve"> </w:t>
      </w:r>
      <w:r w:rsidR="00A85AE3">
        <w:rPr>
          <w:b/>
          <w:i/>
          <w:sz w:val="28"/>
        </w:rPr>
        <w:t>1</w:t>
      </w:r>
      <w:r w:rsidR="00D328BB">
        <w:rPr>
          <w:b/>
          <w:i/>
          <w:sz w:val="28"/>
        </w:rPr>
        <w:t>7</w:t>
      </w:r>
      <w:r w:rsidR="00A807AD" w:rsidRPr="00D76261">
        <w:rPr>
          <w:b/>
          <w:i/>
          <w:sz w:val="28"/>
          <w:vertAlign w:val="superscript"/>
        </w:rPr>
        <w:t>th</w:t>
      </w:r>
      <w:r w:rsidR="00D328BB">
        <w:rPr>
          <w:b/>
          <w:i/>
          <w:sz w:val="28"/>
        </w:rPr>
        <w:t>January</w:t>
      </w:r>
      <w:r w:rsidR="00A85AE3">
        <w:rPr>
          <w:b/>
          <w:i/>
          <w:sz w:val="28"/>
        </w:rPr>
        <w:t>, 201</w:t>
      </w:r>
      <w:r w:rsidR="00D328BB">
        <w:rPr>
          <w:b/>
          <w:i/>
          <w:sz w:val="28"/>
        </w:rPr>
        <w:t>7</w:t>
      </w:r>
    </w:p>
    <w:p w:rsidR="000C7EA3" w:rsidRDefault="00682C65" w:rsidP="000C7EA3">
      <w:pPr>
        <w:tabs>
          <w:tab w:val="left" w:pos="62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0C7EA3" w:rsidRPr="007E2E52" w:rsidTr="00544318">
        <w:tc>
          <w:tcPr>
            <w:tcW w:w="9360" w:type="dxa"/>
            <w:shd w:val="clear" w:color="auto" w:fill="auto"/>
          </w:tcPr>
          <w:p w:rsidR="000C7EA3" w:rsidRPr="003D1FAB" w:rsidRDefault="004D0256" w:rsidP="00450C53">
            <w:r>
              <w:rPr>
                <w:b/>
                <w:bCs/>
                <w:color w:val="222222"/>
                <w:shd w:val="clear" w:color="auto" w:fill="FFFFFF"/>
              </w:rPr>
              <w:t>Note: Candidates who have secured 50 or more marks are declared qualified. They are advised to report to MUISTD at</w:t>
            </w:r>
            <w:r w:rsidR="00450C53">
              <w:rPr>
                <w:b/>
                <w:bCs/>
                <w:color w:val="222222"/>
                <w:shd w:val="clear" w:color="auto" w:fill="FFFFFF"/>
              </w:rPr>
              <w:t xml:space="preserve"> 9:00</w:t>
            </w:r>
            <w:r>
              <w:rPr>
                <w:rStyle w:val="aqj"/>
                <w:b/>
                <w:bCs/>
                <w:color w:val="222222"/>
                <w:shd w:val="clear" w:color="auto" w:fill="FFFFFF"/>
              </w:rPr>
              <w:t xml:space="preserve"> AM</w:t>
            </w:r>
            <w:r>
              <w:rPr>
                <w:rStyle w:val="apple-converted-space"/>
                <w:b/>
                <w:bCs/>
                <w:color w:val="222222"/>
                <w:shd w:val="clear" w:color="auto" w:fill="FFFFFF"/>
              </w:rPr>
              <w:t> </w:t>
            </w:r>
            <w:r w:rsidR="00450C53">
              <w:rPr>
                <w:rStyle w:val="apple-converted-space"/>
                <w:b/>
                <w:bCs/>
                <w:color w:val="222222"/>
                <w:shd w:val="clear" w:color="auto" w:fill="FFFFFF"/>
              </w:rPr>
              <w:t>on 02.02.2017 (S.No. 1 To 30) and on 03.02. 2017 (S. No. 31 To 60)</w:t>
            </w:r>
            <w:r>
              <w:rPr>
                <w:rStyle w:val="apple-converted-space"/>
                <w:b/>
                <w:bCs/>
                <w:color w:val="222222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hd w:val="clear" w:color="auto" w:fill="FFFFFF"/>
              </w:rPr>
              <w:t>for interview along with original documents.</w:t>
            </w:r>
          </w:p>
        </w:tc>
      </w:tr>
    </w:tbl>
    <w:p w:rsidR="006742EE" w:rsidRPr="00D64322" w:rsidRDefault="006742EE" w:rsidP="00A807AD">
      <w:pPr>
        <w:jc w:val="center"/>
        <w:rPr>
          <w:sz w:val="6"/>
          <w:szCs w:val="6"/>
        </w:rPr>
      </w:pPr>
    </w:p>
    <w:tbl>
      <w:tblPr>
        <w:tblW w:w="9270" w:type="dxa"/>
        <w:tblInd w:w="1008" w:type="dxa"/>
        <w:tblLook w:val="04A0"/>
      </w:tblPr>
      <w:tblGrid>
        <w:gridCol w:w="1200"/>
        <w:gridCol w:w="1920"/>
        <w:gridCol w:w="2910"/>
        <w:gridCol w:w="3240"/>
      </w:tblGrid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E605F4" w:rsidRDefault="00E605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. No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E605F4" w:rsidRDefault="00E605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at Number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E605F4" w:rsidRDefault="00E605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 of Candidate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E605F4" w:rsidRDefault="00E605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 Marks </w:t>
            </w:r>
            <w:r>
              <w:rPr>
                <w:b/>
                <w:bCs/>
                <w:color w:val="000000"/>
                <w:sz w:val="22"/>
                <w:szCs w:val="22"/>
              </w:rPr>
              <w:t>(out of 100)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7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Kashaf Shaik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T Qualified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imatulla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hammad Ad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1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mat Sattar Shaik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haliq Ul Zam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sir Ali Solang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ssain Hyd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inab Noor Soomr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aar Hussai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harat Ali Solang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bia Khilj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la Choh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na Naz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mil Ahmed Shaik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0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hulam Tasaw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ad Shaik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wera Maqsood Mem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eshahwar Mem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0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eeraz A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Basharat Ujala Sha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ra Jama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shid Ahmed Mang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na Rasoo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aque Ahm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1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rman A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nat Soomr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1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shk Qasi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/MBA-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hair-u-Nis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MBA-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um Naz Soomr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reh Panhw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wal Zam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hak Pirb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had Mem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jidan Parvee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dia Path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zza Ayaz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yaz Ahm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hammad Rahee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7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hroz Nafe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0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a Rafiq Abr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0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dam Hussain Broh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da Fatim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4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soor Ahm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ssain Ali Chhajr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nia Mem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zoo Ashique Mem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beena Qam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7</w:t>
            </w:r>
            <w:r w:rsidR="00AF0C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yaz A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0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hid Hussai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0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fqat Ali Rahooj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za Ahzar Sidh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jjad Hyder Soomr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weer Ahm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khtawar Yaqoo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da-e-Zaina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wad Ali Path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um Mem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shaque A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awal Kh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7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al Qurban A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4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keel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han Qasi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7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bal Parveen Shaik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7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khtawar Mem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6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zhar A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MBA-5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had Ullah Kh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2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hanzaib Kh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0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harab Al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qir Hussai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0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uhra Qaimkhan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3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ema Kumar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7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am Nawaz Kalhor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hammad Isma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jid Khaliq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E605F4" w:rsidTr="00E605F4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-0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al Othaw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5F4" w:rsidRDefault="00E605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</w:tbl>
    <w:p w:rsidR="00321E37" w:rsidRDefault="00321E37" w:rsidP="006742EE">
      <w:pPr>
        <w:pStyle w:val="Heading5"/>
        <w:ind w:left="720" w:firstLine="720"/>
        <w:rPr>
          <w:b/>
          <w:sz w:val="20"/>
        </w:rPr>
      </w:pPr>
    </w:p>
    <w:p w:rsidR="009D6B6C" w:rsidRDefault="009D6B6C" w:rsidP="003D1F61">
      <w:pPr>
        <w:tabs>
          <w:tab w:val="left" w:pos="9750"/>
        </w:tabs>
      </w:pPr>
    </w:p>
    <w:p w:rsidR="00B567EA" w:rsidRDefault="00B567EA" w:rsidP="003D1F61">
      <w:pPr>
        <w:tabs>
          <w:tab w:val="left" w:pos="9750"/>
        </w:tabs>
      </w:pPr>
    </w:p>
    <w:p w:rsidR="009D6B6C" w:rsidRDefault="009D6B6C" w:rsidP="003D1F61">
      <w:pPr>
        <w:tabs>
          <w:tab w:val="left" w:pos="9750"/>
        </w:tabs>
      </w:pPr>
    </w:p>
    <w:p w:rsidR="009D6B6C" w:rsidRDefault="009D6B6C" w:rsidP="003D1F61">
      <w:pPr>
        <w:tabs>
          <w:tab w:val="left" w:pos="9750"/>
        </w:tabs>
      </w:pPr>
    </w:p>
    <w:p w:rsidR="004430F6" w:rsidRDefault="004A051C" w:rsidP="00D51442">
      <w:pPr>
        <w:pStyle w:val="Heading5"/>
        <w:ind w:left="720"/>
        <w:rPr>
          <w:b/>
          <w:bCs/>
          <w:szCs w:val="24"/>
        </w:rPr>
      </w:pPr>
      <w:r>
        <w:rPr>
          <w:b/>
          <w:bCs/>
          <w:szCs w:val="24"/>
        </w:rPr>
        <w:t xml:space="preserve">Prof. </w:t>
      </w:r>
      <w:r w:rsidR="004430F6">
        <w:rPr>
          <w:b/>
          <w:bCs/>
          <w:szCs w:val="24"/>
        </w:rPr>
        <w:t>Dr. Arabella Bhutto</w:t>
      </w:r>
    </w:p>
    <w:p w:rsidR="006E761A" w:rsidRPr="00D9022B" w:rsidRDefault="004430F6" w:rsidP="009D6B6C">
      <w:pPr>
        <w:pStyle w:val="Heading5"/>
        <w:ind w:left="720"/>
        <w:rPr>
          <w:color w:val="0000FF"/>
          <w:szCs w:val="24"/>
          <w:u w:val="single"/>
        </w:rPr>
      </w:pPr>
      <w:r w:rsidRPr="00D9022B">
        <w:rPr>
          <w:szCs w:val="24"/>
        </w:rPr>
        <w:t>Co-Director, MUISTD</w:t>
      </w:r>
      <w:r w:rsidR="006E761A" w:rsidRPr="00D9022B">
        <w:rPr>
          <w:szCs w:val="24"/>
        </w:rPr>
        <w:br/>
        <w:t xml:space="preserve">Email: </w:t>
      </w:r>
      <w:hyperlink r:id="rId8" w:history="1">
        <w:r w:rsidR="00CF3F03" w:rsidRPr="00D9022B">
          <w:rPr>
            <w:rStyle w:val="Hyperlink"/>
            <w:szCs w:val="24"/>
          </w:rPr>
          <w:t>co.director@admin.muet.edu.pk</w:t>
        </w:r>
      </w:hyperlink>
    </w:p>
    <w:p w:rsidR="00D51442" w:rsidRDefault="00D51442" w:rsidP="00D51442"/>
    <w:sectPr w:rsidR="00D51442" w:rsidSect="005E60BC">
      <w:headerReference w:type="default" r:id="rId9"/>
      <w:footerReference w:type="default" r:id="rId10"/>
      <w:pgSz w:w="11907" w:h="16839" w:code="9"/>
      <w:pgMar w:top="288" w:right="288" w:bottom="1350" w:left="288" w:header="720" w:footer="9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1C" w:rsidRDefault="00A33E1C" w:rsidP="00B7444E">
      <w:r>
        <w:separator/>
      </w:r>
    </w:p>
  </w:endnote>
  <w:endnote w:type="continuationSeparator" w:id="1">
    <w:p w:rsidR="00A33E1C" w:rsidRDefault="00A33E1C" w:rsidP="00B74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C1" w:rsidRDefault="00CC39C1">
    <w:pPr>
      <w:pStyle w:val="Footer"/>
      <w:jc w:val="right"/>
    </w:pPr>
    <w:r>
      <w:t xml:space="preserve">Page </w:t>
    </w:r>
    <w:r w:rsidR="00C676FC">
      <w:rPr>
        <w:b/>
        <w:bCs/>
      </w:rPr>
      <w:fldChar w:fldCharType="begin"/>
    </w:r>
    <w:r>
      <w:rPr>
        <w:b/>
        <w:bCs/>
      </w:rPr>
      <w:instrText xml:space="preserve"> PAGE </w:instrText>
    </w:r>
    <w:r w:rsidR="00C676FC">
      <w:rPr>
        <w:b/>
        <w:bCs/>
      </w:rPr>
      <w:fldChar w:fldCharType="separate"/>
    </w:r>
    <w:r w:rsidR="00E614FF">
      <w:rPr>
        <w:b/>
        <w:bCs/>
        <w:noProof/>
      </w:rPr>
      <w:t>1</w:t>
    </w:r>
    <w:r w:rsidR="00C676FC">
      <w:rPr>
        <w:b/>
        <w:bCs/>
      </w:rPr>
      <w:fldChar w:fldCharType="end"/>
    </w:r>
    <w:r>
      <w:t xml:space="preserve"> of </w:t>
    </w:r>
    <w:r w:rsidR="00C676FC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C676FC">
      <w:rPr>
        <w:b/>
        <w:bCs/>
      </w:rPr>
      <w:fldChar w:fldCharType="separate"/>
    </w:r>
    <w:r w:rsidR="00E614FF">
      <w:rPr>
        <w:b/>
        <w:bCs/>
        <w:noProof/>
      </w:rPr>
      <w:t>3</w:t>
    </w:r>
    <w:r w:rsidR="00C676FC">
      <w:rPr>
        <w:b/>
        <w:bCs/>
      </w:rPr>
      <w:fldChar w:fldCharType="end"/>
    </w:r>
  </w:p>
  <w:p w:rsidR="00CC39C1" w:rsidRDefault="00CC3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1C" w:rsidRDefault="00A33E1C" w:rsidP="00B7444E">
      <w:r>
        <w:separator/>
      </w:r>
    </w:p>
  </w:footnote>
  <w:footnote w:type="continuationSeparator" w:id="1">
    <w:p w:rsidR="00A33E1C" w:rsidRDefault="00A33E1C" w:rsidP="00B74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78" w:type="dxa"/>
      <w:tblLook w:val="04A0"/>
    </w:tblPr>
    <w:tblGrid>
      <w:gridCol w:w="1890"/>
      <w:gridCol w:w="8190"/>
    </w:tblGrid>
    <w:tr w:rsidR="00CC39C1" w:rsidRPr="007E2E52" w:rsidTr="007E2E52">
      <w:tc>
        <w:tcPr>
          <w:tcW w:w="1890" w:type="dxa"/>
          <w:shd w:val="clear" w:color="auto" w:fill="auto"/>
        </w:tcPr>
        <w:p w:rsidR="00CC39C1" w:rsidRPr="007E2E52" w:rsidRDefault="00CC39C1" w:rsidP="007E2E52">
          <w:pPr>
            <w:pStyle w:val="Title"/>
            <w:spacing w:line="276" w:lineRule="auto"/>
            <w:rPr>
              <w:szCs w:val="20"/>
            </w:rPr>
          </w:pPr>
        </w:p>
      </w:tc>
      <w:tc>
        <w:tcPr>
          <w:tcW w:w="8190" w:type="dxa"/>
          <w:shd w:val="clear" w:color="auto" w:fill="auto"/>
        </w:tcPr>
        <w:p w:rsidR="00CC39C1" w:rsidRPr="00BC3BF9" w:rsidRDefault="00CC39C1" w:rsidP="00BC3BF9">
          <w:pPr>
            <w:pStyle w:val="Header"/>
            <w:jc w:val="right"/>
            <w:rPr>
              <w:b/>
              <w:i/>
              <w:iCs/>
              <w:sz w:val="30"/>
            </w:rPr>
          </w:pPr>
        </w:p>
      </w:tc>
    </w:tr>
    <w:tr w:rsidR="00CC39C1" w:rsidRPr="007E2E52" w:rsidTr="007E2E52">
      <w:tc>
        <w:tcPr>
          <w:tcW w:w="1890" w:type="dxa"/>
          <w:shd w:val="clear" w:color="auto" w:fill="auto"/>
        </w:tcPr>
        <w:p w:rsidR="00CC39C1" w:rsidRPr="007E2E52" w:rsidRDefault="00CC39C1" w:rsidP="007E2E52">
          <w:pPr>
            <w:pStyle w:val="Title"/>
            <w:spacing w:line="276" w:lineRule="auto"/>
            <w:rPr>
              <w:szCs w:val="20"/>
            </w:rPr>
          </w:pPr>
        </w:p>
      </w:tc>
      <w:tc>
        <w:tcPr>
          <w:tcW w:w="8190" w:type="dxa"/>
          <w:shd w:val="clear" w:color="auto" w:fill="auto"/>
        </w:tcPr>
        <w:p w:rsidR="00CC39C1" w:rsidRPr="00BC3BF9" w:rsidRDefault="00CC39C1" w:rsidP="00BC3BF9">
          <w:pPr>
            <w:pStyle w:val="Header"/>
            <w:jc w:val="right"/>
            <w:rPr>
              <w:b/>
              <w:i/>
              <w:iCs/>
              <w:sz w:val="30"/>
            </w:rPr>
          </w:pPr>
        </w:p>
      </w:tc>
    </w:tr>
    <w:tr w:rsidR="00CC39C1" w:rsidRPr="007E2E52" w:rsidTr="007E2E52">
      <w:tc>
        <w:tcPr>
          <w:tcW w:w="1890" w:type="dxa"/>
          <w:shd w:val="clear" w:color="auto" w:fill="auto"/>
        </w:tcPr>
        <w:p w:rsidR="00CC39C1" w:rsidRPr="007E2E52" w:rsidRDefault="00CC39C1" w:rsidP="007E2E52">
          <w:pPr>
            <w:pStyle w:val="Title"/>
            <w:spacing w:line="276" w:lineRule="auto"/>
            <w:rPr>
              <w:szCs w:val="20"/>
            </w:rPr>
          </w:pPr>
        </w:p>
        <w:p w:rsidR="00CC39C1" w:rsidRPr="00A85AE3" w:rsidRDefault="00CC39C1" w:rsidP="007E2E52">
          <w:pPr>
            <w:ind w:firstLine="720"/>
            <w:jc w:val="center"/>
          </w:pPr>
        </w:p>
      </w:tc>
      <w:tc>
        <w:tcPr>
          <w:tcW w:w="8190" w:type="dxa"/>
          <w:shd w:val="clear" w:color="auto" w:fill="auto"/>
        </w:tcPr>
        <w:p w:rsidR="00CC39C1" w:rsidRPr="007E2E52" w:rsidRDefault="00CC39C1" w:rsidP="00014966">
          <w:pPr>
            <w:pStyle w:val="Header"/>
            <w:rPr>
              <w:b/>
              <w:sz w:val="30"/>
              <w:u w:val="single"/>
            </w:rPr>
          </w:pPr>
          <w:r w:rsidRPr="007E2E52">
            <w:rPr>
              <w:b/>
              <w:sz w:val="30"/>
              <w:u w:val="single"/>
            </w:rPr>
            <w:t>Mehran University of Engineering &amp; Technology, Jamshoro</w:t>
          </w:r>
        </w:p>
        <w:p w:rsidR="00CC39C1" w:rsidRPr="007E2E52" w:rsidRDefault="00CC39C1" w:rsidP="007E2E52">
          <w:pPr>
            <w:pStyle w:val="Header"/>
            <w:jc w:val="center"/>
            <w:rPr>
              <w:b/>
              <w:sz w:val="36"/>
            </w:rPr>
          </w:pPr>
          <w:r w:rsidRPr="007E2E52">
            <w:rPr>
              <w:b/>
              <w:sz w:val="32"/>
              <w:szCs w:val="18"/>
            </w:rPr>
            <w:t>Mehran University Institute of Science, Technology and Development (MUISTD)</w:t>
          </w:r>
        </w:p>
      </w:tc>
    </w:tr>
  </w:tbl>
  <w:p w:rsidR="00CC39C1" w:rsidRDefault="00CC39C1" w:rsidP="00B7444E">
    <w:pPr>
      <w:pStyle w:val="Title"/>
      <w:spacing w:line="276" w:lineRule="auto"/>
      <w:jc w:val="left"/>
      <w:rPr>
        <w:szCs w:val="20"/>
      </w:rPr>
    </w:pPr>
    <w:r>
      <w:rPr>
        <w:b w:val="0"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</wp:posOffset>
          </wp:positionH>
          <wp:positionV relativeFrom="paragraph">
            <wp:posOffset>-1005205</wp:posOffset>
          </wp:positionV>
          <wp:extent cx="845820" cy="908685"/>
          <wp:effectExtent l="0" t="0" r="0" b="5715"/>
          <wp:wrapNone/>
          <wp:docPr id="4" name="Picture 8" descr="MUET approved monogram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ET approved monogram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814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6FC" w:rsidRPr="00C676FC">
      <w:rPr>
        <w:b w:val="0"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64pt;margin-top:9.85pt;width:54.5pt;height:34.1pt;z-index:251657216;mso-position-horizontal-relative:text;mso-position-vertical-relative:text">
          <v:imagedata r:id="rId2" o:title="" gain="66873f"/>
        </v:shape>
        <o:OLEObject Type="Embed" ProgID="PBrush" ShapeID="_x0000_s2050" DrawAspect="Content" ObjectID="_1546858724" r:id="rId3"/>
      </w:pict>
    </w:r>
  </w:p>
  <w:p w:rsidR="00CC39C1" w:rsidRPr="00AD254F" w:rsidRDefault="00CC39C1" w:rsidP="00E167F9">
    <w:pPr>
      <w:pStyle w:val="Header"/>
      <w:tabs>
        <w:tab w:val="center" w:pos="5665"/>
        <w:tab w:val="left" w:pos="9375"/>
      </w:tabs>
      <w:spacing w:after="240"/>
      <w:rPr>
        <w:rFonts w:ascii="Britannic Bold" w:hAnsi="Britannic Bold"/>
        <w:b/>
        <w:i/>
        <w:sz w:val="36"/>
      </w:rPr>
    </w:pPr>
    <w:r>
      <w:rPr>
        <w:rFonts w:ascii="Britannic Bold" w:hAnsi="Britannic Bold"/>
        <w:b/>
        <w:i/>
        <w:sz w:val="36"/>
      </w:rPr>
      <w:tab/>
    </w:r>
    <w:r>
      <w:rPr>
        <w:rFonts w:ascii="Britannic Bold" w:hAnsi="Britannic Bold"/>
        <w:b/>
        <w:i/>
        <w:sz w:val="36"/>
      </w:rPr>
      <w:tab/>
    </w:r>
    <w:r w:rsidRPr="00AD254F">
      <w:rPr>
        <w:rFonts w:ascii="Britannic Bold" w:hAnsi="Britannic Bold"/>
        <w:b/>
        <w:i/>
        <w:sz w:val="36"/>
      </w:rPr>
      <w:t>RESULT SHEET</w:t>
    </w:r>
    <w:r>
      <w:rPr>
        <w:rFonts w:ascii="Britannic Bold" w:hAnsi="Britannic Bold"/>
        <w:b/>
        <w:i/>
        <w:sz w:val="36"/>
      </w:rPr>
      <w:tab/>
    </w:r>
    <w:r>
      <w:rPr>
        <w:rFonts w:ascii="Britannic Bold" w:hAnsi="Britannic Bold"/>
        <w:b/>
        <w:i/>
        <w:sz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13A"/>
    <w:multiLevelType w:val="hybridMultilevel"/>
    <w:tmpl w:val="950A2082"/>
    <w:lvl w:ilvl="0" w:tplc="832823F4">
      <w:start w:val="1"/>
      <w:numFmt w:val="decimalZero"/>
      <w:lvlText w:val="%1."/>
      <w:lvlJc w:val="left"/>
      <w:pPr>
        <w:tabs>
          <w:tab w:val="num" w:pos="2160"/>
        </w:tabs>
        <w:ind w:left="216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24D06"/>
    <w:multiLevelType w:val="hybridMultilevel"/>
    <w:tmpl w:val="85E409DE"/>
    <w:lvl w:ilvl="0" w:tplc="C048457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7E776B"/>
    <w:multiLevelType w:val="hybridMultilevel"/>
    <w:tmpl w:val="05DE5E7A"/>
    <w:lvl w:ilvl="0" w:tplc="9348D9A4">
      <w:start w:val="1"/>
      <w:numFmt w:val="decimalZero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17B7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280F58"/>
    <w:multiLevelType w:val="hybridMultilevel"/>
    <w:tmpl w:val="1CD2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4349"/>
    <w:multiLevelType w:val="hybridMultilevel"/>
    <w:tmpl w:val="408CA908"/>
    <w:lvl w:ilvl="0" w:tplc="97C01DD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D8400D"/>
    <w:multiLevelType w:val="hybridMultilevel"/>
    <w:tmpl w:val="8416DD6C"/>
    <w:lvl w:ilvl="0" w:tplc="173E1AAC">
      <w:start w:val="1"/>
      <w:numFmt w:val="decimalZero"/>
      <w:lvlText w:val="%1."/>
      <w:lvlJc w:val="left"/>
      <w:pPr>
        <w:tabs>
          <w:tab w:val="num" w:pos="2160"/>
        </w:tabs>
        <w:ind w:left="216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68A233E"/>
    <w:multiLevelType w:val="hybridMultilevel"/>
    <w:tmpl w:val="70F4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7858"/>
    <w:multiLevelType w:val="hybridMultilevel"/>
    <w:tmpl w:val="1EECCD74"/>
    <w:lvl w:ilvl="0" w:tplc="965A94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B4B67FE"/>
    <w:multiLevelType w:val="hybridMultilevel"/>
    <w:tmpl w:val="93AA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6207A"/>
    <w:multiLevelType w:val="hybridMultilevel"/>
    <w:tmpl w:val="F52C2326"/>
    <w:lvl w:ilvl="0" w:tplc="B1C2DF6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B9319C7"/>
    <w:multiLevelType w:val="hybridMultilevel"/>
    <w:tmpl w:val="6F14EC20"/>
    <w:lvl w:ilvl="0" w:tplc="3312C5EC">
      <w:start w:val="1"/>
      <w:numFmt w:val="decimalZero"/>
      <w:lvlText w:val="%1."/>
      <w:lvlJc w:val="left"/>
      <w:pPr>
        <w:tabs>
          <w:tab w:val="num" w:pos="2160"/>
        </w:tabs>
        <w:ind w:left="216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83F3FC1"/>
    <w:multiLevelType w:val="hybridMultilevel"/>
    <w:tmpl w:val="1CD22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BD10D3"/>
    <w:multiLevelType w:val="hybridMultilevel"/>
    <w:tmpl w:val="18B65C2C"/>
    <w:lvl w:ilvl="0" w:tplc="84D09664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76D64273"/>
    <w:multiLevelType w:val="singleLevel"/>
    <w:tmpl w:val="FE42BA2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5">
    <w:nsid w:val="7C896EC8"/>
    <w:multiLevelType w:val="hybridMultilevel"/>
    <w:tmpl w:val="085AE66A"/>
    <w:lvl w:ilvl="0" w:tplc="E5E8A4FC">
      <w:start w:val="1"/>
      <w:numFmt w:val="decimalZero"/>
      <w:lvlText w:val="%1."/>
      <w:lvlJc w:val="left"/>
      <w:pPr>
        <w:tabs>
          <w:tab w:val="num" w:pos="2160"/>
        </w:tabs>
        <w:ind w:left="216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2F4775"/>
    <w:multiLevelType w:val="hybridMultilevel"/>
    <w:tmpl w:val="E8325D3C"/>
    <w:lvl w:ilvl="0" w:tplc="B55AF5B0">
      <w:start w:val="1"/>
      <w:numFmt w:val="decimalZero"/>
      <w:lvlText w:val="%1."/>
      <w:lvlJc w:val="left"/>
      <w:pPr>
        <w:tabs>
          <w:tab w:val="num" w:pos="2160"/>
        </w:tabs>
        <w:ind w:left="216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5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7D9F"/>
    <w:rsid w:val="00000E12"/>
    <w:rsid w:val="00004104"/>
    <w:rsid w:val="000041A9"/>
    <w:rsid w:val="000047FF"/>
    <w:rsid w:val="0000492A"/>
    <w:rsid w:val="00004F53"/>
    <w:rsid w:val="00005510"/>
    <w:rsid w:val="000062E2"/>
    <w:rsid w:val="000107BE"/>
    <w:rsid w:val="00010AED"/>
    <w:rsid w:val="000135A0"/>
    <w:rsid w:val="00013ACA"/>
    <w:rsid w:val="00014966"/>
    <w:rsid w:val="00014FE5"/>
    <w:rsid w:val="00015714"/>
    <w:rsid w:val="000206DD"/>
    <w:rsid w:val="00021C34"/>
    <w:rsid w:val="0002274C"/>
    <w:rsid w:val="00023EB8"/>
    <w:rsid w:val="000241D7"/>
    <w:rsid w:val="000263AE"/>
    <w:rsid w:val="0002744E"/>
    <w:rsid w:val="000311DE"/>
    <w:rsid w:val="000315E5"/>
    <w:rsid w:val="000324C2"/>
    <w:rsid w:val="00032783"/>
    <w:rsid w:val="000349D6"/>
    <w:rsid w:val="00034BFA"/>
    <w:rsid w:val="00034EF0"/>
    <w:rsid w:val="00035EAB"/>
    <w:rsid w:val="000361BA"/>
    <w:rsid w:val="00036A81"/>
    <w:rsid w:val="000378B6"/>
    <w:rsid w:val="00037BB5"/>
    <w:rsid w:val="00042490"/>
    <w:rsid w:val="00043127"/>
    <w:rsid w:val="0004348C"/>
    <w:rsid w:val="0004359C"/>
    <w:rsid w:val="00043926"/>
    <w:rsid w:val="00044389"/>
    <w:rsid w:val="0004510A"/>
    <w:rsid w:val="0004528A"/>
    <w:rsid w:val="0004551A"/>
    <w:rsid w:val="000468A5"/>
    <w:rsid w:val="00046F58"/>
    <w:rsid w:val="000479E9"/>
    <w:rsid w:val="00050B14"/>
    <w:rsid w:val="00050D84"/>
    <w:rsid w:val="00050E61"/>
    <w:rsid w:val="0005340D"/>
    <w:rsid w:val="00054967"/>
    <w:rsid w:val="00056602"/>
    <w:rsid w:val="0005758C"/>
    <w:rsid w:val="00060DB5"/>
    <w:rsid w:val="00061B79"/>
    <w:rsid w:val="00062D4A"/>
    <w:rsid w:val="00063487"/>
    <w:rsid w:val="0006419A"/>
    <w:rsid w:val="00067AAE"/>
    <w:rsid w:val="00067BC9"/>
    <w:rsid w:val="00070959"/>
    <w:rsid w:val="0007451C"/>
    <w:rsid w:val="0007550A"/>
    <w:rsid w:val="00075B46"/>
    <w:rsid w:val="000760F9"/>
    <w:rsid w:val="000766B3"/>
    <w:rsid w:val="00076ECA"/>
    <w:rsid w:val="0008094F"/>
    <w:rsid w:val="00081375"/>
    <w:rsid w:val="00083051"/>
    <w:rsid w:val="00083B84"/>
    <w:rsid w:val="00084470"/>
    <w:rsid w:val="00086F6B"/>
    <w:rsid w:val="00091316"/>
    <w:rsid w:val="0009267D"/>
    <w:rsid w:val="0009297E"/>
    <w:rsid w:val="00093228"/>
    <w:rsid w:val="000932D9"/>
    <w:rsid w:val="00093465"/>
    <w:rsid w:val="00093588"/>
    <w:rsid w:val="0009396D"/>
    <w:rsid w:val="00093F18"/>
    <w:rsid w:val="00095AD8"/>
    <w:rsid w:val="000960D3"/>
    <w:rsid w:val="00096FE7"/>
    <w:rsid w:val="00097882"/>
    <w:rsid w:val="000A0187"/>
    <w:rsid w:val="000A05FF"/>
    <w:rsid w:val="000A2AD2"/>
    <w:rsid w:val="000A2C57"/>
    <w:rsid w:val="000A2C67"/>
    <w:rsid w:val="000A33C3"/>
    <w:rsid w:val="000A3448"/>
    <w:rsid w:val="000A4E65"/>
    <w:rsid w:val="000A581A"/>
    <w:rsid w:val="000A7C79"/>
    <w:rsid w:val="000A7DD3"/>
    <w:rsid w:val="000B02E2"/>
    <w:rsid w:val="000B0A88"/>
    <w:rsid w:val="000B22CA"/>
    <w:rsid w:val="000B246B"/>
    <w:rsid w:val="000B2771"/>
    <w:rsid w:val="000B3F8A"/>
    <w:rsid w:val="000B4FA9"/>
    <w:rsid w:val="000B6D50"/>
    <w:rsid w:val="000B70A7"/>
    <w:rsid w:val="000C1E42"/>
    <w:rsid w:val="000C202F"/>
    <w:rsid w:val="000C35F4"/>
    <w:rsid w:val="000C3B78"/>
    <w:rsid w:val="000C4CEA"/>
    <w:rsid w:val="000C6470"/>
    <w:rsid w:val="000C7EA3"/>
    <w:rsid w:val="000C7EC8"/>
    <w:rsid w:val="000D14AB"/>
    <w:rsid w:val="000D35D1"/>
    <w:rsid w:val="000D3662"/>
    <w:rsid w:val="000D3A2B"/>
    <w:rsid w:val="000D44DF"/>
    <w:rsid w:val="000D4C2C"/>
    <w:rsid w:val="000D5B8E"/>
    <w:rsid w:val="000D6352"/>
    <w:rsid w:val="000D6386"/>
    <w:rsid w:val="000E142F"/>
    <w:rsid w:val="000E1556"/>
    <w:rsid w:val="000E27B6"/>
    <w:rsid w:val="000E30B0"/>
    <w:rsid w:val="000E30B1"/>
    <w:rsid w:val="000E4C59"/>
    <w:rsid w:val="000E5598"/>
    <w:rsid w:val="000E56AB"/>
    <w:rsid w:val="000E78FC"/>
    <w:rsid w:val="000E7C26"/>
    <w:rsid w:val="000E7D9F"/>
    <w:rsid w:val="000E7F15"/>
    <w:rsid w:val="000F0396"/>
    <w:rsid w:val="000F1648"/>
    <w:rsid w:val="000F2B2E"/>
    <w:rsid w:val="000F3B6B"/>
    <w:rsid w:val="000F57EF"/>
    <w:rsid w:val="000F672C"/>
    <w:rsid w:val="000F7F1D"/>
    <w:rsid w:val="00100C6C"/>
    <w:rsid w:val="00101995"/>
    <w:rsid w:val="0010245B"/>
    <w:rsid w:val="00102C6A"/>
    <w:rsid w:val="001032C1"/>
    <w:rsid w:val="001036CD"/>
    <w:rsid w:val="00106673"/>
    <w:rsid w:val="00111889"/>
    <w:rsid w:val="00112C35"/>
    <w:rsid w:val="001132D6"/>
    <w:rsid w:val="001175DB"/>
    <w:rsid w:val="00120102"/>
    <w:rsid w:val="00120A6A"/>
    <w:rsid w:val="0012142C"/>
    <w:rsid w:val="00121F06"/>
    <w:rsid w:val="00122401"/>
    <w:rsid w:val="00122FDC"/>
    <w:rsid w:val="001245B1"/>
    <w:rsid w:val="001249BD"/>
    <w:rsid w:val="0012547B"/>
    <w:rsid w:val="00125941"/>
    <w:rsid w:val="001269DF"/>
    <w:rsid w:val="00126B57"/>
    <w:rsid w:val="00126DA6"/>
    <w:rsid w:val="00127851"/>
    <w:rsid w:val="001305C1"/>
    <w:rsid w:val="001323F2"/>
    <w:rsid w:val="00133AE4"/>
    <w:rsid w:val="001345BF"/>
    <w:rsid w:val="001346BF"/>
    <w:rsid w:val="00135B23"/>
    <w:rsid w:val="001362DA"/>
    <w:rsid w:val="00136AED"/>
    <w:rsid w:val="00136BC5"/>
    <w:rsid w:val="00137B6C"/>
    <w:rsid w:val="0014062A"/>
    <w:rsid w:val="00140A5E"/>
    <w:rsid w:val="00141838"/>
    <w:rsid w:val="00141B60"/>
    <w:rsid w:val="00141D39"/>
    <w:rsid w:val="001429A3"/>
    <w:rsid w:val="00143D30"/>
    <w:rsid w:val="0014464A"/>
    <w:rsid w:val="0014677C"/>
    <w:rsid w:val="00146911"/>
    <w:rsid w:val="0014699E"/>
    <w:rsid w:val="001475FB"/>
    <w:rsid w:val="001476AB"/>
    <w:rsid w:val="001510E9"/>
    <w:rsid w:val="00151331"/>
    <w:rsid w:val="00151E8F"/>
    <w:rsid w:val="00153AB4"/>
    <w:rsid w:val="00154BCB"/>
    <w:rsid w:val="00156308"/>
    <w:rsid w:val="00157573"/>
    <w:rsid w:val="001578C6"/>
    <w:rsid w:val="0016098D"/>
    <w:rsid w:val="00160A74"/>
    <w:rsid w:val="001611EC"/>
    <w:rsid w:val="00161A57"/>
    <w:rsid w:val="00162B3A"/>
    <w:rsid w:val="00163641"/>
    <w:rsid w:val="00164BC8"/>
    <w:rsid w:val="00164CDE"/>
    <w:rsid w:val="00167CF0"/>
    <w:rsid w:val="00171334"/>
    <w:rsid w:val="00174649"/>
    <w:rsid w:val="001759E2"/>
    <w:rsid w:val="0017600E"/>
    <w:rsid w:val="001779C8"/>
    <w:rsid w:val="00181212"/>
    <w:rsid w:val="001814F5"/>
    <w:rsid w:val="001815C5"/>
    <w:rsid w:val="00181A8E"/>
    <w:rsid w:val="00183072"/>
    <w:rsid w:val="00184348"/>
    <w:rsid w:val="00185147"/>
    <w:rsid w:val="00185923"/>
    <w:rsid w:val="0018729C"/>
    <w:rsid w:val="00192A9F"/>
    <w:rsid w:val="00194EB1"/>
    <w:rsid w:val="00195987"/>
    <w:rsid w:val="001965F9"/>
    <w:rsid w:val="00196C5E"/>
    <w:rsid w:val="001A1581"/>
    <w:rsid w:val="001A5597"/>
    <w:rsid w:val="001A572C"/>
    <w:rsid w:val="001A761F"/>
    <w:rsid w:val="001B019F"/>
    <w:rsid w:val="001B02EE"/>
    <w:rsid w:val="001B02FC"/>
    <w:rsid w:val="001B0B93"/>
    <w:rsid w:val="001B1BB2"/>
    <w:rsid w:val="001B1F41"/>
    <w:rsid w:val="001B3011"/>
    <w:rsid w:val="001B35E7"/>
    <w:rsid w:val="001B390B"/>
    <w:rsid w:val="001B3C5E"/>
    <w:rsid w:val="001B415C"/>
    <w:rsid w:val="001B4BA7"/>
    <w:rsid w:val="001B6096"/>
    <w:rsid w:val="001B68EC"/>
    <w:rsid w:val="001C0DFD"/>
    <w:rsid w:val="001C1D4C"/>
    <w:rsid w:val="001C1D58"/>
    <w:rsid w:val="001C27EC"/>
    <w:rsid w:val="001C35B7"/>
    <w:rsid w:val="001C4A6B"/>
    <w:rsid w:val="001C4C0F"/>
    <w:rsid w:val="001C4D3F"/>
    <w:rsid w:val="001C566F"/>
    <w:rsid w:val="001C6A2C"/>
    <w:rsid w:val="001C7A29"/>
    <w:rsid w:val="001D0F1D"/>
    <w:rsid w:val="001D1AAA"/>
    <w:rsid w:val="001D1F12"/>
    <w:rsid w:val="001D451C"/>
    <w:rsid w:val="001D483D"/>
    <w:rsid w:val="001D6B63"/>
    <w:rsid w:val="001D6CEA"/>
    <w:rsid w:val="001D6EEF"/>
    <w:rsid w:val="001D6F7D"/>
    <w:rsid w:val="001D7879"/>
    <w:rsid w:val="001E08D7"/>
    <w:rsid w:val="001E1E00"/>
    <w:rsid w:val="001E2125"/>
    <w:rsid w:val="001E5758"/>
    <w:rsid w:val="001E6528"/>
    <w:rsid w:val="001E6CD1"/>
    <w:rsid w:val="001E78A0"/>
    <w:rsid w:val="001F01DB"/>
    <w:rsid w:val="001F0615"/>
    <w:rsid w:val="001F28FD"/>
    <w:rsid w:val="001F2E36"/>
    <w:rsid w:val="001F2FB3"/>
    <w:rsid w:val="001F4190"/>
    <w:rsid w:val="001F5441"/>
    <w:rsid w:val="001F7222"/>
    <w:rsid w:val="001F7A51"/>
    <w:rsid w:val="001F7DB2"/>
    <w:rsid w:val="00200268"/>
    <w:rsid w:val="00203DF4"/>
    <w:rsid w:val="00204E41"/>
    <w:rsid w:val="00205EBF"/>
    <w:rsid w:val="002072CC"/>
    <w:rsid w:val="00211A87"/>
    <w:rsid w:val="002156F2"/>
    <w:rsid w:val="00215C00"/>
    <w:rsid w:val="00216AAA"/>
    <w:rsid w:val="00216C2A"/>
    <w:rsid w:val="002176E6"/>
    <w:rsid w:val="00217AB8"/>
    <w:rsid w:val="00217D33"/>
    <w:rsid w:val="002208D2"/>
    <w:rsid w:val="00220D14"/>
    <w:rsid w:val="00221227"/>
    <w:rsid w:val="00221643"/>
    <w:rsid w:val="002230E4"/>
    <w:rsid w:val="002243DC"/>
    <w:rsid w:val="0022565D"/>
    <w:rsid w:val="00227A40"/>
    <w:rsid w:val="002319E1"/>
    <w:rsid w:val="0023279F"/>
    <w:rsid w:val="0023399E"/>
    <w:rsid w:val="00233C8D"/>
    <w:rsid w:val="00240DFF"/>
    <w:rsid w:val="00240F01"/>
    <w:rsid w:val="00240F29"/>
    <w:rsid w:val="00241699"/>
    <w:rsid w:val="0024269D"/>
    <w:rsid w:val="002428A4"/>
    <w:rsid w:val="00242D9D"/>
    <w:rsid w:val="00243E79"/>
    <w:rsid w:val="00245B0B"/>
    <w:rsid w:val="00246C4C"/>
    <w:rsid w:val="00247DE1"/>
    <w:rsid w:val="00251255"/>
    <w:rsid w:val="00252D1C"/>
    <w:rsid w:val="002530AC"/>
    <w:rsid w:val="0025348E"/>
    <w:rsid w:val="002574EB"/>
    <w:rsid w:val="002608A0"/>
    <w:rsid w:val="00261B88"/>
    <w:rsid w:val="00262413"/>
    <w:rsid w:val="002626E3"/>
    <w:rsid w:val="00263177"/>
    <w:rsid w:val="00263EC2"/>
    <w:rsid w:val="002641B8"/>
    <w:rsid w:val="00265650"/>
    <w:rsid w:val="00266EC9"/>
    <w:rsid w:val="002702F6"/>
    <w:rsid w:val="002704AA"/>
    <w:rsid w:val="002717C2"/>
    <w:rsid w:val="0027268F"/>
    <w:rsid w:val="00272D57"/>
    <w:rsid w:val="00277F80"/>
    <w:rsid w:val="00277FB6"/>
    <w:rsid w:val="00281B19"/>
    <w:rsid w:val="00281E54"/>
    <w:rsid w:val="00283127"/>
    <w:rsid w:val="00283832"/>
    <w:rsid w:val="00283BD0"/>
    <w:rsid w:val="00285983"/>
    <w:rsid w:val="00287D73"/>
    <w:rsid w:val="00291074"/>
    <w:rsid w:val="002926F0"/>
    <w:rsid w:val="00292948"/>
    <w:rsid w:val="00293279"/>
    <w:rsid w:val="00293647"/>
    <w:rsid w:val="00295923"/>
    <w:rsid w:val="00295EF6"/>
    <w:rsid w:val="00296708"/>
    <w:rsid w:val="00297688"/>
    <w:rsid w:val="00297AA8"/>
    <w:rsid w:val="002A1054"/>
    <w:rsid w:val="002A224A"/>
    <w:rsid w:val="002A2858"/>
    <w:rsid w:val="002A2C6E"/>
    <w:rsid w:val="002A378B"/>
    <w:rsid w:val="002A4E77"/>
    <w:rsid w:val="002A4EFB"/>
    <w:rsid w:val="002A62A9"/>
    <w:rsid w:val="002A6329"/>
    <w:rsid w:val="002A6789"/>
    <w:rsid w:val="002A68CB"/>
    <w:rsid w:val="002A6C9C"/>
    <w:rsid w:val="002A6DB4"/>
    <w:rsid w:val="002A7C6F"/>
    <w:rsid w:val="002B001A"/>
    <w:rsid w:val="002B28AA"/>
    <w:rsid w:val="002B4065"/>
    <w:rsid w:val="002B44E2"/>
    <w:rsid w:val="002B7898"/>
    <w:rsid w:val="002B78E7"/>
    <w:rsid w:val="002B7C62"/>
    <w:rsid w:val="002C1778"/>
    <w:rsid w:val="002C2863"/>
    <w:rsid w:val="002C3B9B"/>
    <w:rsid w:val="002C5646"/>
    <w:rsid w:val="002C596B"/>
    <w:rsid w:val="002C669C"/>
    <w:rsid w:val="002C76CF"/>
    <w:rsid w:val="002D06FA"/>
    <w:rsid w:val="002D0A0A"/>
    <w:rsid w:val="002D154B"/>
    <w:rsid w:val="002D1655"/>
    <w:rsid w:val="002D1A0F"/>
    <w:rsid w:val="002D1FB6"/>
    <w:rsid w:val="002D3A72"/>
    <w:rsid w:val="002D5390"/>
    <w:rsid w:val="002D58F7"/>
    <w:rsid w:val="002D5A9D"/>
    <w:rsid w:val="002D62F8"/>
    <w:rsid w:val="002D6FC7"/>
    <w:rsid w:val="002D7C15"/>
    <w:rsid w:val="002D7EBC"/>
    <w:rsid w:val="002E054E"/>
    <w:rsid w:val="002E25BB"/>
    <w:rsid w:val="002E2850"/>
    <w:rsid w:val="002E308F"/>
    <w:rsid w:val="002E4D8B"/>
    <w:rsid w:val="002E539B"/>
    <w:rsid w:val="002E5E87"/>
    <w:rsid w:val="002E5FE0"/>
    <w:rsid w:val="002E68BA"/>
    <w:rsid w:val="002E6FEB"/>
    <w:rsid w:val="002E7607"/>
    <w:rsid w:val="002E7910"/>
    <w:rsid w:val="002E7DFE"/>
    <w:rsid w:val="002F0224"/>
    <w:rsid w:val="002F252D"/>
    <w:rsid w:val="002F2980"/>
    <w:rsid w:val="002F2FCD"/>
    <w:rsid w:val="002F3719"/>
    <w:rsid w:val="002F3725"/>
    <w:rsid w:val="002F44F6"/>
    <w:rsid w:val="002F6786"/>
    <w:rsid w:val="002F793A"/>
    <w:rsid w:val="00300914"/>
    <w:rsid w:val="00300B97"/>
    <w:rsid w:val="00301BA4"/>
    <w:rsid w:val="00302BBE"/>
    <w:rsid w:val="003034B2"/>
    <w:rsid w:val="003039D4"/>
    <w:rsid w:val="0030544E"/>
    <w:rsid w:val="003068FC"/>
    <w:rsid w:val="00310C4B"/>
    <w:rsid w:val="00311FF8"/>
    <w:rsid w:val="003132E2"/>
    <w:rsid w:val="003145D9"/>
    <w:rsid w:val="0031513E"/>
    <w:rsid w:val="003166B7"/>
    <w:rsid w:val="00316C1A"/>
    <w:rsid w:val="00321332"/>
    <w:rsid w:val="00321B1F"/>
    <w:rsid w:val="00321E37"/>
    <w:rsid w:val="00322AC8"/>
    <w:rsid w:val="0032453C"/>
    <w:rsid w:val="00330A11"/>
    <w:rsid w:val="00330A32"/>
    <w:rsid w:val="00331045"/>
    <w:rsid w:val="00331249"/>
    <w:rsid w:val="003321DB"/>
    <w:rsid w:val="00332263"/>
    <w:rsid w:val="00334560"/>
    <w:rsid w:val="003362AB"/>
    <w:rsid w:val="003367E1"/>
    <w:rsid w:val="003368B6"/>
    <w:rsid w:val="00336B3C"/>
    <w:rsid w:val="00337BD9"/>
    <w:rsid w:val="003407F3"/>
    <w:rsid w:val="00340993"/>
    <w:rsid w:val="00340B59"/>
    <w:rsid w:val="00340CC3"/>
    <w:rsid w:val="0034146D"/>
    <w:rsid w:val="003418F8"/>
    <w:rsid w:val="00342FB9"/>
    <w:rsid w:val="00343E7B"/>
    <w:rsid w:val="00344F0C"/>
    <w:rsid w:val="00346D3C"/>
    <w:rsid w:val="003472DF"/>
    <w:rsid w:val="00347916"/>
    <w:rsid w:val="00347D16"/>
    <w:rsid w:val="00347E55"/>
    <w:rsid w:val="00350597"/>
    <w:rsid w:val="0035250F"/>
    <w:rsid w:val="003551D9"/>
    <w:rsid w:val="0035533B"/>
    <w:rsid w:val="0035654A"/>
    <w:rsid w:val="00356E23"/>
    <w:rsid w:val="00360826"/>
    <w:rsid w:val="003617A4"/>
    <w:rsid w:val="00362C06"/>
    <w:rsid w:val="00363D28"/>
    <w:rsid w:val="00367A4A"/>
    <w:rsid w:val="00370199"/>
    <w:rsid w:val="0037045F"/>
    <w:rsid w:val="003717E1"/>
    <w:rsid w:val="00373B61"/>
    <w:rsid w:val="00373CB2"/>
    <w:rsid w:val="00375DD2"/>
    <w:rsid w:val="00376BBD"/>
    <w:rsid w:val="003770CD"/>
    <w:rsid w:val="00380043"/>
    <w:rsid w:val="00380FA8"/>
    <w:rsid w:val="0038290E"/>
    <w:rsid w:val="00387252"/>
    <w:rsid w:val="00387279"/>
    <w:rsid w:val="00387395"/>
    <w:rsid w:val="003905CC"/>
    <w:rsid w:val="00391065"/>
    <w:rsid w:val="003916E6"/>
    <w:rsid w:val="003919AB"/>
    <w:rsid w:val="00393CF3"/>
    <w:rsid w:val="003943A0"/>
    <w:rsid w:val="00394764"/>
    <w:rsid w:val="00395603"/>
    <w:rsid w:val="003A024E"/>
    <w:rsid w:val="003A170C"/>
    <w:rsid w:val="003A19B5"/>
    <w:rsid w:val="003A1C08"/>
    <w:rsid w:val="003A27BF"/>
    <w:rsid w:val="003A5FEB"/>
    <w:rsid w:val="003A69C3"/>
    <w:rsid w:val="003A7EA1"/>
    <w:rsid w:val="003A7F07"/>
    <w:rsid w:val="003B0C11"/>
    <w:rsid w:val="003B138B"/>
    <w:rsid w:val="003B3476"/>
    <w:rsid w:val="003B3C2B"/>
    <w:rsid w:val="003B6925"/>
    <w:rsid w:val="003B6A45"/>
    <w:rsid w:val="003C0E53"/>
    <w:rsid w:val="003C19D8"/>
    <w:rsid w:val="003C1E15"/>
    <w:rsid w:val="003C41DC"/>
    <w:rsid w:val="003C444F"/>
    <w:rsid w:val="003D090C"/>
    <w:rsid w:val="003D1F61"/>
    <w:rsid w:val="003D1FAB"/>
    <w:rsid w:val="003D3237"/>
    <w:rsid w:val="003D354D"/>
    <w:rsid w:val="003E116B"/>
    <w:rsid w:val="003E18F6"/>
    <w:rsid w:val="003E2263"/>
    <w:rsid w:val="003E3314"/>
    <w:rsid w:val="003E38D8"/>
    <w:rsid w:val="003E4835"/>
    <w:rsid w:val="003E4C3A"/>
    <w:rsid w:val="003F0E17"/>
    <w:rsid w:val="003F1E89"/>
    <w:rsid w:val="003F1EDB"/>
    <w:rsid w:val="003F24B9"/>
    <w:rsid w:val="003F29C0"/>
    <w:rsid w:val="003F3431"/>
    <w:rsid w:val="003F4DB6"/>
    <w:rsid w:val="003F4F94"/>
    <w:rsid w:val="003F68E2"/>
    <w:rsid w:val="003F7659"/>
    <w:rsid w:val="00403F66"/>
    <w:rsid w:val="00404B43"/>
    <w:rsid w:val="00405377"/>
    <w:rsid w:val="00405897"/>
    <w:rsid w:val="00407822"/>
    <w:rsid w:val="00411973"/>
    <w:rsid w:val="00411C89"/>
    <w:rsid w:val="00412D6E"/>
    <w:rsid w:val="00412F4F"/>
    <w:rsid w:val="004158EC"/>
    <w:rsid w:val="00417995"/>
    <w:rsid w:val="00421AF2"/>
    <w:rsid w:val="00422555"/>
    <w:rsid w:val="00423254"/>
    <w:rsid w:val="004242B6"/>
    <w:rsid w:val="004257B0"/>
    <w:rsid w:val="00425F8E"/>
    <w:rsid w:val="00427910"/>
    <w:rsid w:val="004279FA"/>
    <w:rsid w:val="00427BBA"/>
    <w:rsid w:val="00431802"/>
    <w:rsid w:val="00431CD3"/>
    <w:rsid w:val="004327FE"/>
    <w:rsid w:val="004346E6"/>
    <w:rsid w:val="00434F13"/>
    <w:rsid w:val="0043670C"/>
    <w:rsid w:val="004375B0"/>
    <w:rsid w:val="004377F3"/>
    <w:rsid w:val="00437FCF"/>
    <w:rsid w:val="00440160"/>
    <w:rsid w:val="004427B7"/>
    <w:rsid w:val="004428E3"/>
    <w:rsid w:val="004430F6"/>
    <w:rsid w:val="00443339"/>
    <w:rsid w:val="0044416C"/>
    <w:rsid w:val="00445CD2"/>
    <w:rsid w:val="00446A8E"/>
    <w:rsid w:val="00447249"/>
    <w:rsid w:val="00450C53"/>
    <w:rsid w:val="00451AA6"/>
    <w:rsid w:val="00452356"/>
    <w:rsid w:val="0045273A"/>
    <w:rsid w:val="00452FA4"/>
    <w:rsid w:val="00453865"/>
    <w:rsid w:val="0045433D"/>
    <w:rsid w:val="00455358"/>
    <w:rsid w:val="00455494"/>
    <w:rsid w:val="00455748"/>
    <w:rsid w:val="004566C2"/>
    <w:rsid w:val="0045740D"/>
    <w:rsid w:val="0046027D"/>
    <w:rsid w:val="0046099A"/>
    <w:rsid w:val="00460AE8"/>
    <w:rsid w:val="00460EF2"/>
    <w:rsid w:val="00461B9B"/>
    <w:rsid w:val="004635DB"/>
    <w:rsid w:val="0046415A"/>
    <w:rsid w:val="00464A46"/>
    <w:rsid w:val="00464C1E"/>
    <w:rsid w:val="0046583D"/>
    <w:rsid w:val="00467111"/>
    <w:rsid w:val="00467542"/>
    <w:rsid w:val="00470028"/>
    <w:rsid w:val="00470388"/>
    <w:rsid w:val="004709C3"/>
    <w:rsid w:val="00471979"/>
    <w:rsid w:val="00471D9F"/>
    <w:rsid w:val="00475ACC"/>
    <w:rsid w:val="00475C25"/>
    <w:rsid w:val="00475D78"/>
    <w:rsid w:val="00475E54"/>
    <w:rsid w:val="00476E5F"/>
    <w:rsid w:val="00476EF7"/>
    <w:rsid w:val="00477EE3"/>
    <w:rsid w:val="00482360"/>
    <w:rsid w:val="00483361"/>
    <w:rsid w:val="00483ADD"/>
    <w:rsid w:val="00484935"/>
    <w:rsid w:val="00484A9E"/>
    <w:rsid w:val="0049075E"/>
    <w:rsid w:val="004908F4"/>
    <w:rsid w:val="00493433"/>
    <w:rsid w:val="00494EE9"/>
    <w:rsid w:val="00495DFD"/>
    <w:rsid w:val="00497E6E"/>
    <w:rsid w:val="004A0015"/>
    <w:rsid w:val="004A051C"/>
    <w:rsid w:val="004A0A14"/>
    <w:rsid w:val="004A0A9E"/>
    <w:rsid w:val="004A24AB"/>
    <w:rsid w:val="004A38A2"/>
    <w:rsid w:val="004A412F"/>
    <w:rsid w:val="004A5520"/>
    <w:rsid w:val="004A6622"/>
    <w:rsid w:val="004A7086"/>
    <w:rsid w:val="004A757F"/>
    <w:rsid w:val="004B0557"/>
    <w:rsid w:val="004B18F8"/>
    <w:rsid w:val="004B2C12"/>
    <w:rsid w:val="004B3755"/>
    <w:rsid w:val="004B4F39"/>
    <w:rsid w:val="004B7735"/>
    <w:rsid w:val="004C03F2"/>
    <w:rsid w:val="004C1544"/>
    <w:rsid w:val="004C27BD"/>
    <w:rsid w:val="004C52F0"/>
    <w:rsid w:val="004C6551"/>
    <w:rsid w:val="004C6E1A"/>
    <w:rsid w:val="004C723D"/>
    <w:rsid w:val="004C757B"/>
    <w:rsid w:val="004D0256"/>
    <w:rsid w:val="004D4803"/>
    <w:rsid w:val="004D4DE7"/>
    <w:rsid w:val="004D716F"/>
    <w:rsid w:val="004E2917"/>
    <w:rsid w:val="004E434C"/>
    <w:rsid w:val="004E4EE7"/>
    <w:rsid w:val="004E729E"/>
    <w:rsid w:val="004E78E0"/>
    <w:rsid w:val="004F082C"/>
    <w:rsid w:val="004F2D50"/>
    <w:rsid w:val="004F2E2F"/>
    <w:rsid w:val="004F31F9"/>
    <w:rsid w:val="004F3F6C"/>
    <w:rsid w:val="004F44EB"/>
    <w:rsid w:val="004F6547"/>
    <w:rsid w:val="004F6911"/>
    <w:rsid w:val="005005DB"/>
    <w:rsid w:val="00500B6A"/>
    <w:rsid w:val="00501A0B"/>
    <w:rsid w:val="00505203"/>
    <w:rsid w:val="00505B56"/>
    <w:rsid w:val="0050786E"/>
    <w:rsid w:val="00511CE9"/>
    <w:rsid w:val="00512266"/>
    <w:rsid w:val="00512BB1"/>
    <w:rsid w:val="00513DF3"/>
    <w:rsid w:val="00514E26"/>
    <w:rsid w:val="00516FED"/>
    <w:rsid w:val="00517164"/>
    <w:rsid w:val="0051793B"/>
    <w:rsid w:val="005214AA"/>
    <w:rsid w:val="00521AC2"/>
    <w:rsid w:val="005244D2"/>
    <w:rsid w:val="00526208"/>
    <w:rsid w:val="00527518"/>
    <w:rsid w:val="00530AF3"/>
    <w:rsid w:val="005312CE"/>
    <w:rsid w:val="005326A9"/>
    <w:rsid w:val="00532F82"/>
    <w:rsid w:val="00535492"/>
    <w:rsid w:val="00535C70"/>
    <w:rsid w:val="00536DE8"/>
    <w:rsid w:val="005377FB"/>
    <w:rsid w:val="005378B8"/>
    <w:rsid w:val="00537C87"/>
    <w:rsid w:val="0054033E"/>
    <w:rsid w:val="00540CB8"/>
    <w:rsid w:val="00541281"/>
    <w:rsid w:val="00541C4E"/>
    <w:rsid w:val="00541C64"/>
    <w:rsid w:val="005429F1"/>
    <w:rsid w:val="00542BB3"/>
    <w:rsid w:val="00543022"/>
    <w:rsid w:val="00543C7B"/>
    <w:rsid w:val="00543E62"/>
    <w:rsid w:val="00544168"/>
    <w:rsid w:val="00544318"/>
    <w:rsid w:val="005448A1"/>
    <w:rsid w:val="005504F4"/>
    <w:rsid w:val="00550DA1"/>
    <w:rsid w:val="00552156"/>
    <w:rsid w:val="005523D3"/>
    <w:rsid w:val="00554379"/>
    <w:rsid w:val="005571B7"/>
    <w:rsid w:val="005575AB"/>
    <w:rsid w:val="00557E21"/>
    <w:rsid w:val="0056056E"/>
    <w:rsid w:val="005608D6"/>
    <w:rsid w:val="00560CD6"/>
    <w:rsid w:val="00561789"/>
    <w:rsid w:val="00561CD2"/>
    <w:rsid w:val="00561D3B"/>
    <w:rsid w:val="00562A6B"/>
    <w:rsid w:val="00562F93"/>
    <w:rsid w:val="00563AB4"/>
    <w:rsid w:val="0056400A"/>
    <w:rsid w:val="005662A5"/>
    <w:rsid w:val="00566C11"/>
    <w:rsid w:val="005679C1"/>
    <w:rsid w:val="0057041F"/>
    <w:rsid w:val="00570651"/>
    <w:rsid w:val="0057277E"/>
    <w:rsid w:val="00572919"/>
    <w:rsid w:val="00573006"/>
    <w:rsid w:val="00575266"/>
    <w:rsid w:val="00576D86"/>
    <w:rsid w:val="005773B4"/>
    <w:rsid w:val="0057764E"/>
    <w:rsid w:val="00580753"/>
    <w:rsid w:val="005810DF"/>
    <w:rsid w:val="005841C8"/>
    <w:rsid w:val="0058569E"/>
    <w:rsid w:val="00586BBE"/>
    <w:rsid w:val="00587E12"/>
    <w:rsid w:val="00591227"/>
    <w:rsid w:val="00593332"/>
    <w:rsid w:val="00593ECB"/>
    <w:rsid w:val="005940AD"/>
    <w:rsid w:val="005941E2"/>
    <w:rsid w:val="005957F0"/>
    <w:rsid w:val="00596B06"/>
    <w:rsid w:val="00597FF6"/>
    <w:rsid w:val="005A05F9"/>
    <w:rsid w:val="005A293E"/>
    <w:rsid w:val="005A2AA6"/>
    <w:rsid w:val="005A365C"/>
    <w:rsid w:val="005A463F"/>
    <w:rsid w:val="005A4661"/>
    <w:rsid w:val="005A5A04"/>
    <w:rsid w:val="005A6854"/>
    <w:rsid w:val="005A7D57"/>
    <w:rsid w:val="005B1606"/>
    <w:rsid w:val="005B3E1B"/>
    <w:rsid w:val="005B41D5"/>
    <w:rsid w:val="005B62FA"/>
    <w:rsid w:val="005B7531"/>
    <w:rsid w:val="005C2DAA"/>
    <w:rsid w:val="005C509B"/>
    <w:rsid w:val="005C770D"/>
    <w:rsid w:val="005C7D19"/>
    <w:rsid w:val="005D5842"/>
    <w:rsid w:val="005D5D5E"/>
    <w:rsid w:val="005E061C"/>
    <w:rsid w:val="005E13CD"/>
    <w:rsid w:val="005E1514"/>
    <w:rsid w:val="005E1B79"/>
    <w:rsid w:val="005E2644"/>
    <w:rsid w:val="005E3802"/>
    <w:rsid w:val="005E3902"/>
    <w:rsid w:val="005E4A58"/>
    <w:rsid w:val="005E4A6C"/>
    <w:rsid w:val="005E4E25"/>
    <w:rsid w:val="005E5D0F"/>
    <w:rsid w:val="005E60BC"/>
    <w:rsid w:val="005E66F9"/>
    <w:rsid w:val="005E6BFE"/>
    <w:rsid w:val="005E7EF2"/>
    <w:rsid w:val="005F036D"/>
    <w:rsid w:val="005F09D1"/>
    <w:rsid w:val="005F0F13"/>
    <w:rsid w:val="005F1C61"/>
    <w:rsid w:val="005F23B3"/>
    <w:rsid w:val="005F3A31"/>
    <w:rsid w:val="005F3B57"/>
    <w:rsid w:val="005F490A"/>
    <w:rsid w:val="005F686C"/>
    <w:rsid w:val="005F7301"/>
    <w:rsid w:val="005F7A79"/>
    <w:rsid w:val="00600CA5"/>
    <w:rsid w:val="00600F13"/>
    <w:rsid w:val="00602253"/>
    <w:rsid w:val="00602764"/>
    <w:rsid w:val="00602863"/>
    <w:rsid w:val="00603126"/>
    <w:rsid w:val="006035F7"/>
    <w:rsid w:val="00604068"/>
    <w:rsid w:val="00604987"/>
    <w:rsid w:val="006055CD"/>
    <w:rsid w:val="00606EA2"/>
    <w:rsid w:val="00606EC8"/>
    <w:rsid w:val="006075B9"/>
    <w:rsid w:val="006075C1"/>
    <w:rsid w:val="00612C9B"/>
    <w:rsid w:val="00613E6F"/>
    <w:rsid w:val="00614A61"/>
    <w:rsid w:val="00614C77"/>
    <w:rsid w:val="00614F72"/>
    <w:rsid w:val="00616E70"/>
    <w:rsid w:val="00620346"/>
    <w:rsid w:val="006211F6"/>
    <w:rsid w:val="00623814"/>
    <w:rsid w:val="006258EA"/>
    <w:rsid w:val="0062665E"/>
    <w:rsid w:val="006305EE"/>
    <w:rsid w:val="0063122B"/>
    <w:rsid w:val="00632339"/>
    <w:rsid w:val="006340F8"/>
    <w:rsid w:val="00634560"/>
    <w:rsid w:val="00634918"/>
    <w:rsid w:val="00635415"/>
    <w:rsid w:val="00637A46"/>
    <w:rsid w:val="00640BF4"/>
    <w:rsid w:val="00640FD4"/>
    <w:rsid w:val="00642107"/>
    <w:rsid w:val="006429FE"/>
    <w:rsid w:val="00643164"/>
    <w:rsid w:val="00643C90"/>
    <w:rsid w:val="00643FA6"/>
    <w:rsid w:val="00644EE6"/>
    <w:rsid w:val="006452B3"/>
    <w:rsid w:val="00645E4B"/>
    <w:rsid w:val="00647670"/>
    <w:rsid w:val="00650E55"/>
    <w:rsid w:val="00653BEE"/>
    <w:rsid w:val="006542A2"/>
    <w:rsid w:val="00654BA9"/>
    <w:rsid w:val="00655F7D"/>
    <w:rsid w:val="0065628B"/>
    <w:rsid w:val="0065689B"/>
    <w:rsid w:val="006569B4"/>
    <w:rsid w:val="00656F1E"/>
    <w:rsid w:val="00657B4A"/>
    <w:rsid w:val="00660933"/>
    <w:rsid w:val="006619FD"/>
    <w:rsid w:val="00661D69"/>
    <w:rsid w:val="0066263A"/>
    <w:rsid w:val="00663C01"/>
    <w:rsid w:val="00665B68"/>
    <w:rsid w:val="00667C15"/>
    <w:rsid w:val="00667D2F"/>
    <w:rsid w:val="00667E90"/>
    <w:rsid w:val="00670351"/>
    <w:rsid w:val="0067119E"/>
    <w:rsid w:val="006728E1"/>
    <w:rsid w:val="006731A1"/>
    <w:rsid w:val="006742EE"/>
    <w:rsid w:val="00674CCB"/>
    <w:rsid w:val="00675FF7"/>
    <w:rsid w:val="00677521"/>
    <w:rsid w:val="006807C4"/>
    <w:rsid w:val="00682C65"/>
    <w:rsid w:val="00682FE5"/>
    <w:rsid w:val="00683845"/>
    <w:rsid w:val="00684350"/>
    <w:rsid w:val="0068476B"/>
    <w:rsid w:val="00685AD2"/>
    <w:rsid w:val="00686B34"/>
    <w:rsid w:val="00690057"/>
    <w:rsid w:val="006909D8"/>
    <w:rsid w:val="0069175E"/>
    <w:rsid w:val="0069274D"/>
    <w:rsid w:val="00692781"/>
    <w:rsid w:val="00693554"/>
    <w:rsid w:val="0069356E"/>
    <w:rsid w:val="006958D4"/>
    <w:rsid w:val="00697E39"/>
    <w:rsid w:val="006A025F"/>
    <w:rsid w:val="006A0FAC"/>
    <w:rsid w:val="006A1114"/>
    <w:rsid w:val="006A1314"/>
    <w:rsid w:val="006A13A5"/>
    <w:rsid w:val="006A17A0"/>
    <w:rsid w:val="006A219C"/>
    <w:rsid w:val="006A5B4B"/>
    <w:rsid w:val="006A6E02"/>
    <w:rsid w:val="006A7B97"/>
    <w:rsid w:val="006B064F"/>
    <w:rsid w:val="006B097C"/>
    <w:rsid w:val="006B1161"/>
    <w:rsid w:val="006B1763"/>
    <w:rsid w:val="006B29E9"/>
    <w:rsid w:val="006B2D75"/>
    <w:rsid w:val="006B31C0"/>
    <w:rsid w:val="006B408E"/>
    <w:rsid w:val="006B4EB1"/>
    <w:rsid w:val="006B51FC"/>
    <w:rsid w:val="006B5F61"/>
    <w:rsid w:val="006B6D9C"/>
    <w:rsid w:val="006C0E52"/>
    <w:rsid w:val="006C1DF9"/>
    <w:rsid w:val="006C2F3F"/>
    <w:rsid w:val="006C3B45"/>
    <w:rsid w:val="006C3F8F"/>
    <w:rsid w:val="006C4AFF"/>
    <w:rsid w:val="006C5835"/>
    <w:rsid w:val="006C5FD3"/>
    <w:rsid w:val="006C695A"/>
    <w:rsid w:val="006C6FB7"/>
    <w:rsid w:val="006C77C3"/>
    <w:rsid w:val="006D06F3"/>
    <w:rsid w:val="006D32BA"/>
    <w:rsid w:val="006D4C44"/>
    <w:rsid w:val="006D4F26"/>
    <w:rsid w:val="006D5415"/>
    <w:rsid w:val="006D5E0D"/>
    <w:rsid w:val="006E068E"/>
    <w:rsid w:val="006E087A"/>
    <w:rsid w:val="006E089B"/>
    <w:rsid w:val="006E1572"/>
    <w:rsid w:val="006E2288"/>
    <w:rsid w:val="006E22CD"/>
    <w:rsid w:val="006E3058"/>
    <w:rsid w:val="006E3AB6"/>
    <w:rsid w:val="006E40D8"/>
    <w:rsid w:val="006E68CE"/>
    <w:rsid w:val="006E761A"/>
    <w:rsid w:val="006E7F1F"/>
    <w:rsid w:val="006F2812"/>
    <w:rsid w:val="006F38FD"/>
    <w:rsid w:val="006F3E7C"/>
    <w:rsid w:val="006F443E"/>
    <w:rsid w:val="006F48F6"/>
    <w:rsid w:val="006F68C4"/>
    <w:rsid w:val="006F79D3"/>
    <w:rsid w:val="0070193E"/>
    <w:rsid w:val="00705D31"/>
    <w:rsid w:val="0070635E"/>
    <w:rsid w:val="007066C9"/>
    <w:rsid w:val="00706F8A"/>
    <w:rsid w:val="00707E63"/>
    <w:rsid w:val="00711883"/>
    <w:rsid w:val="007139FC"/>
    <w:rsid w:val="00713FF9"/>
    <w:rsid w:val="00714511"/>
    <w:rsid w:val="00716819"/>
    <w:rsid w:val="00716C48"/>
    <w:rsid w:val="00717750"/>
    <w:rsid w:val="007178D0"/>
    <w:rsid w:val="00720990"/>
    <w:rsid w:val="00721683"/>
    <w:rsid w:val="00721A4A"/>
    <w:rsid w:val="00722BFF"/>
    <w:rsid w:val="00722DE5"/>
    <w:rsid w:val="00722E97"/>
    <w:rsid w:val="00724442"/>
    <w:rsid w:val="0072537D"/>
    <w:rsid w:val="00726AC1"/>
    <w:rsid w:val="0073045E"/>
    <w:rsid w:val="007317A1"/>
    <w:rsid w:val="00732383"/>
    <w:rsid w:val="00733C17"/>
    <w:rsid w:val="00734B81"/>
    <w:rsid w:val="00735AA7"/>
    <w:rsid w:val="00735D3C"/>
    <w:rsid w:val="00736353"/>
    <w:rsid w:val="00737729"/>
    <w:rsid w:val="00740B99"/>
    <w:rsid w:val="007422E9"/>
    <w:rsid w:val="00742324"/>
    <w:rsid w:val="0074540D"/>
    <w:rsid w:val="007460B2"/>
    <w:rsid w:val="00747805"/>
    <w:rsid w:val="007516EE"/>
    <w:rsid w:val="00752929"/>
    <w:rsid w:val="00753B3A"/>
    <w:rsid w:val="0075489B"/>
    <w:rsid w:val="007553AA"/>
    <w:rsid w:val="00756485"/>
    <w:rsid w:val="00756E12"/>
    <w:rsid w:val="00757BC1"/>
    <w:rsid w:val="00760328"/>
    <w:rsid w:val="007606F6"/>
    <w:rsid w:val="00760769"/>
    <w:rsid w:val="007616CD"/>
    <w:rsid w:val="007618E8"/>
    <w:rsid w:val="00762D40"/>
    <w:rsid w:val="00763361"/>
    <w:rsid w:val="00765AA5"/>
    <w:rsid w:val="00766D00"/>
    <w:rsid w:val="007670F9"/>
    <w:rsid w:val="007675E5"/>
    <w:rsid w:val="00767C58"/>
    <w:rsid w:val="00770654"/>
    <w:rsid w:val="007713CC"/>
    <w:rsid w:val="00773352"/>
    <w:rsid w:val="00776AA8"/>
    <w:rsid w:val="0077718C"/>
    <w:rsid w:val="0077789A"/>
    <w:rsid w:val="00777C3B"/>
    <w:rsid w:val="0078009B"/>
    <w:rsid w:val="00783B2C"/>
    <w:rsid w:val="00783CD6"/>
    <w:rsid w:val="00783EA4"/>
    <w:rsid w:val="00785226"/>
    <w:rsid w:val="007871B1"/>
    <w:rsid w:val="007906A5"/>
    <w:rsid w:val="00790E68"/>
    <w:rsid w:val="00792292"/>
    <w:rsid w:val="00792900"/>
    <w:rsid w:val="007931D8"/>
    <w:rsid w:val="00793935"/>
    <w:rsid w:val="00796B4B"/>
    <w:rsid w:val="00796D03"/>
    <w:rsid w:val="00797135"/>
    <w:rsid w:val="00797395"/>
    <w:rsid w:val="007A060C"/>
    <w:rsid w:val="007A175A"/>
    <w:rsid w:val="007A297D"/>
    <w:rsid w:val="007A3133"/>
    <w:rsid w:val="007A3578"/>
    <w:rsid w:val="007A502F"/>
    <w:rsid w:val="007A64C4"/>
    <w:rsid w:val="007A7CAA"/>
    <w:rsid w:val="007A7F35"/>
    <w:rsid w:val="007B0671"/>
    <w:rsid w:val="007B0924"/>
    <w:rsid w:val="007B0FFE"/>
    <w:rsid w:val="007B1C8C"/>
    <w:rsid w:val="007B49BD"/>
    <w:rsid w:val="007B720A"/>
    <w:rsid w:val="007C1736"/>
    <w:rsid w:val="007C28DA"/>
    <w:rsid w:val="007C40B8"/>
    <w:rsid w:val="007C54E4"/>
    <w:rsid w:val="007C59E3"/>
    <w:rsid w:val="007C5E36"/>
    <w:rsid w:val="007C60E6"/>
    <w:rsid w:val="007C7944"/>
    <w:rsid w:val="007D13CB"/>
    <w:rsid w:val="007D32F5"/>
    <w:rsid w:val="007D47FE"/>
    <w:rsid w:val="007D5F40"/>
    <w:rsid w:val="007D68B8"/>
    <w:rsid w:val="007D7724"/>
    <w:rsid w:val="007D7C5C"/>
    <w:rsid w:val="007D7F92"/>
    <w:rsid w:val="007E0B96"/>
    <w:rsid w:val="007E0BCE"/>
    <w:rsid w:val="007E0F11"/>
    <w:rsid w:val="007E2E52"/>
    <w:rsid w:val="007E37E9"/>
    <w:rsid w:val="007E60B7"/>
    <w:rsid w:val="007F018D"/>
    <w:rsid w:val="007F0226"/>
    <w:rsid w:val="007F3410"/>
    <w:rsid w:val="007F3EA3"/>
    <w:rsid w:val="007F41A4"/>
    <w:rsid w:val="007F4597"/>
    <w:rsid w:val="007F547E"/>
    <w:rsid w:val="007F55D1"/>
    <w:rsid w:val="007F572B"/>
    <w:rsid w:val="007F74D4"/>
    <w:rsid w:val="00803464"/>
    <w:rsid w:val="00804E3E"/>
    <w:rsid w:val="00804FDD"/>
    <w:rsid w:val="00805162"/>
    <w:rsid w:val="008055A6"/>
    <w:rsid w:val="0080578D"/>
    <w:rsid w:val="00805CB2"/>
    <w:rsid w:val="00807507"/>
    <w:rsid w:val="00810CA6"/>
    <w:rsid w:val="00811232"/>
    <w:rsid w:val="00812638"/>
    <w:rsid w:val="00813953"/>
    <w:rsid w:val="00815A49"/>
    <w:rsid w:val="00816581"/>
    <w:rsid w:val="00816E65"/>
    <w:rsid w:val="00817C28"/>
    <w:rsid w:val="0082150C"/>
    <w:rsid w:val="00821B36"/>
    <w:rsid w:val="00822A11"/>
    <w:rsid w:val="00822A76"/>
    <w:rsid w:val="00822AE8"/>
    <w:rsid w:val="00823E35"/>
    <w:rsid w:val="0082678C"/>
    <w:rsid w:val="00827DFC"/>
    <w:rsid w:val="00830194"/>
    <w:rsid w:val="00832A77"/>
    <w:rsid w:val="0083319B"/>
    <w:rsid w:val="00833547"/>
    <w:rsid w:val="00834424"/>
    <w:rsid w:val="008346C7"/>
    <w:rsid w:val="00835048"/>
    <w:rsid w:val="00836451"/>
    <w:rsid w:val="00836B62"/>
    <w:rsid w:val="00840AB0"/>
    <w:rsid w:val="00841343"/>
    <w:rsid w:val="008431E9"/>
    <w:rsid w:val="00843C44"/>
    <w:rsid w:val="00845FEA"/>
    <w:rsid w:val="00846062"/>
    <w:rsid w:val="00846F05"/>
    <w:rsid w:val="008474E2"/>
    <w:rsid w:val="0084766A"/>
    <w:rsid w:val="008506A5"/>
    <w:rsid w:val="00851609"/>
    <w:rsid w:val="008522BF"/>
    <w:rsid w:val="0085325C"/>
    <w:rsid w:val="0085366F"/>
    <w:rsid w:val="00855EC7"/>
    <w:rsid w:val="00856204"/>
    <w:rsid w:val="00856EE9"/>
    <w:rsid w:val="00857718"/>
    <w:rsid w:val="008607F9"/>
    <w:rsid w:val="00862289"/>
    <w:rsid w:val="008629E9"/>
    <w:rsid w:val="008630C1"/>
    <w:rsid w:val="00865AE1"/>
    <w:rsid w:val="00870599"/>
    <w:rsid w:val="00870CBC"/>
    <w:rsid w:val="00870ED6"/>
    <w:rsid w:val="00871CEF"/>
    <w:rsid w:val="00872C13"/>
    <w:rsid w:val="00873D15"/>
    <w:rsid w:val="0087458F"/>
    <w:rsid w:val="0087471D"/>
    <w:rsid w:val="00875712"/>
    <w:rsid w:val="008763AF"/>
    <w:rsid w:val="00876EE6"/>
    <w:rsid w:val="00882B54"/>
    <w:rsid w:val="00882D26"/>
    <w:rsid w:val="00884027"/>
    <w:rsid w:val="00884932"/>
    <w:rsid w:val="00884C88"/>
    <w:rsid w:val="00885E07"/>
    <w:rsid w:val="008878ED"/>
    <w:rsid w:val="00887920"/>
    <w:rsid w:val="00887EEB"/>
    <w:rsid w:val="0089029C"/>
    <w:rsid w:val="0089087E"/>
    <w:rsid w:val="008908B1"/>
    <w:rsid w:val="00891B3F"/>
    <w:rsid w:val="00891BEB"/>
    <w:rsid w:val="00892AE8"/>
    <w:rsid w:val="00896F38"/>
    <w:rsid w:val="00897682"/>
    <w:rsid w:val="00897F71"/>
    <w:rsid w:val="008A100E"/>
    <w:rsid w:val="008A1EAB"/>
    <w:rsid w:val="008A51E4"/>
    <w:rsid w:val="008A6BE8"/>
    <w:rsid w:val="008A6EC5"/>
    <w:rsid w:val="008B06E6"/>
    <w:rsid w:val="008B0BC2"/>
    <w:rsid w:val="008B0D8C"/>
    <w:rsid w:val="008B1429"/>
    <w:rsid w:val="008B42B8"/>
    <w:rsid w:val="008B56FE"/>
    <w:rsid w:val="008B578B"/>
    <w:rsid w:val="008B7123"/>
    <w:rsid w:val="008B7670"/>
    <w:rsid w:val="008B7A6D"/>
    <w:rsid w:val="008C0255"/>
    <w:rsid w:val="008C12F3"/>
    <w:rsid w:val="008C3125"/>
    <w:rsid w:val="008C3D7E"/>
    <w:rsid w:val="008C4D21"/>
    <w:rsid w:val="008C4FB4"/>
    <w:rsid w:val="008C5095"/>
    <w:rsid w:val="008C5253"/>
    <w:rsid w:val="008D2928"/>
    <w:rsid w:val="008D5E46"/>
    <w:rsid w:val="008D6082"/>
    <w:rsid w:val="008D63A4"/>
    <w:rsid w:val="008D6E75"/>
    <w:rsid w:val="008D726A"/>
    <w:rsid w:val="008D76B4"/>
    <w:rsid w:val="008E0460"/>
    <w:rsid w:val="008E08CD"/>
    <w:rsid w:val="008E27B5"/>
    <w:rsid w:val="008E3B0F"/>
    <w:rsid w:val="008E43B4"/>
    <w:rsid w:val="008E5F89"/>
    <w:rsid w:val="008E6EDC"/>
    <w:rsid w:val="008F12C4"/>
    <w:rsid w:val="008F218E"/>
    <w:rsid w:val="008F630B"/>
    <w:rsid w:val="008F671D"/>
    <w:rsid w:val="008F6EE4"/>
    <w:rsid w:val="008F7B2A"/>
    <w:rsid w:val="008F7D17"/>
    <w:rsid w:val="00900D1D"/>
    <w:rsid w:val="00903AC7"/>
    <w:rsid w:val="00903E07"/>
    <w:rsid w:val="00905106"/>
    <w:rsid w:val="00914AD0"/>
    <w:rsid w:val="00914D75"/>
    <w:rsid w:val="00915A23"/>
    <w:rsid w:val="00915B52"/>
    <w:rsid w:val="00916881"/>
    <w:rsid w:val="00917016"/>
    <w:rsid w:val="00917479"/>
    <w:rsid w:val="009174E4"/>
    <w:rsid w:val="00917973"/>
    <w:rsid w:val="009219AF"/>
    <w:rsid w:val="009247EE"/>
    <w:rsid w:val="00925331"/>
    <w:rsid w:val="00925732"/>
    <w:rsid w:val="00926D0E"/>
    <w:rsid w:val="00930365"/>
    <w:rsid w:val="009315BF"/>
    <w:rsid w:val="00931D73"/>
    <w:rsid w:val="00933429"/>
    <w:rsid w:val="00934BAD"/>
    <w:rsid w:val="00934F97"/>
    <w:rsid w:val="00935099"/>
    <w:rsid w:val="009365EA"/>
    <w:rsid w:val="0093680F"/>
    <w:rsid w:val="00937118"/>
    <w:rsid w:val="009410C4"/>
    <w:rsid w:val="009412B2"/>
    <w:rsid w:val="00941818"/>
    <w:rsid w:val="009418E7"/>
    <w:rsid w:val="00942EFE"/>
    <w:rsid w:val="00943ED1"/>
    <w:rsid w:val="0094547A"/>
    <w:rsid w:val="00946436"/>
    <w:rsid w:val="00951275"/>
    <w:rsid w:val="00951383"/>
    <w:rsid w:val="009516D1"/>
    <w:rsid w:val="00951776"/>
    <w:rsid w:val="00955E32"/>
    <w:rsid w:val="009569A4"/>
    <w:rsid w:val="00956A6A"/>
    <w:rsid w:val="00960C50"/>
    <w:rsid w:val="00960FCF"/>
    <w:rsid w:val="00963901"/>
    <w:rsid w:val="009648F3"/>
    <w:rsid w:val="009660B0"/>
    <w:rsid w:val="009669BD"/>
    <w:rsid w:val="0097015E"/>
    <w:rsid w:val="00970FA5"/>
    <w:rsid w:val="009720F6"/>
    <w:rsid w:val="0097230C"/>
    <w:rsid w:val="00973399"/>
    <w:rsid w:val="00973B45"/>
    <w:rsid w:val="00973C24"/>
    <w:rsid w:val="0097571D"/>
    <w:rsid w:val="009772DE"/>
    <w:rsid w:val="00980A97"/>
    <w:rsid w:val="00981C62"/>
    <w:rsid w:val="00982B16"/>
    <w:rsid w:val="00982DF4"/>
    <w:rsid w:val="00983FD1"/>
    <w:rsid w:val="0098565C"/>
    <w:rsid w:val="009876F7"/>
    <w:rsid w:val="00987E67"/>
    <w:rsid w:val="00991C55"/>
    <w:rsid w:val="0099356C"/>
    <w:rsid w:val="00993E4C"/>
    <w:rsid w:val="00994156"/>
    <w:rsid w:val="0099538C"/>
    <w:rsid w:val="0099676A"/>
    <w:rsid w:val="00996D6A"/>
    <w:rsid w:val="009A0BA0"/>
    <w:rsid w:val="009A2667"/>
    <w:rsid w:val="009A2A85"/>
    <w:rsid w:val="009A2C41"/>
    <w:rsid w:val="009A4FDE"/>
    <w:rsid w:val="009A53AA"/>
    <w:rsid w:val="009B1F6B"/>
    <w:rsid w:val="009B40BC"/>
    <w:rsid w:val="009B4B13"/>
    <w:rsid w:val="009B58F2"/>
    <w:rsid w:val="009B7F47"/>
    <w:rsid w:val="009C13DD"/>
    <w:rsid w:val="009C1791"/>
    <w:rsid w:val="009C21C7"/>
    <w:rsid w:val="009C2693"/>
    <w:rsid w:val="009C2838"/>
    <w:rsid w:val="009C3F2A"/>
    <w:rsid w:val="009C426F"/>
    <w:rsid w:val="009C59AE"/>
    <w:rsid w:val="009C73C2"/>
    <w:rsid w:val="009C7806"/>
    <w:rsid w:val="009D1448"/>
    <w:rsid w:val="009D1676"/>
    <w:rsid w:val="009D1F94"/>
    <w:rsid w:val="009D2302"/>
    <w:rsid w:val="009D4C46"/>
    <w:rsid w:val="009D675E"/>
    <w:rsid w:val="009D6B6C"/>
    <w:rsid w:val="009E0871"/>
    <w:rsid w:val="009E1479"/>
    <w:rsid w:val="009E2E09"/>
    <w:rsid w:val="009E3D69"/>
    <w:rsid w:val="009E58FC"/>
    <w:rsid w:val="009E62FB"/>
    <w:rsid w:val="009E67F4"/>
    <w:rsid w:val="009E68D6"/>
    <w:rsid w:val="009E722D"/>
    <w:rsid w:val="009F073F"/>
    <w:rsid w:val="009F0C1B"/>
    <w:rsid w:val="009F0E90"/>
    <w:rsid w:val="009F1119"/>
    <w:rsid w:val="009F135A"/>
    <w:rsid w:val="009F4FBA"/>
    <w:rsid w:val="009F60E4"/>
    <w:rsid w:val="009F6223"/>
    <w:rsid w:val="00A0111F"/>
    <w:rsid w:val="00A01457"/>
    <w:rsid w:val="00A0162A"/>
    <w:rsid w:val="00A01DE1"/>
    <w:rsid w:val="00A05134"/>
    <w:rsid w:val="00A05A40"/>
    <w:rsid w:val="00A06654"/>
    <w:rsid w:val="00A06A94"/>
    <w:rsid w:val="00A07633"/>
    <w:rsid w:val="00A07ABF"/>
    <w:rsid w:val="00A07D9E"/>
    <w:rsid w:val="00A10894"/>
    <w:rsid w:val="00A11543"/>
    <w:rsid w:val="00A13DD4"/>
    <w:rsid w:val="00A15B4B"/>
    <w:rsid w:val="00A1740B"/>
    <w:rsid w:val="00A2048B"/>
    <w:rsid w:val="00A2171A"/>
    <w:rsid w:val="00A258F6"/>
    <w:rsid w:val="00A2593F"/>
    <w:rsid w:val="00A25E4C"/>
    <w:rsid w:val="00A27B1A"/>
    <w:rsid w:val="00A30F72"/>
    <w:rsid w:val="00A31586"/>
    <w:rsid w:val="00A32448"/>
    <w:rsid w:val="00A32952"/>
    <w:rsid w:val="00A33739"/>
    <w:rsid w:val="00A33E1C"/>
    <w:rsid w:val="00A35385"/>
    <w:rsid w:val="00A35AFF"/>
    <w:rsid w:val="00A379AC"/>
    <w:rsid w:val="00A402AD"/>
    <w:rsid w:val="00A40358"/>
    <w:rsid w:val="00A40A41"/>
    <w:rsid w:val="00A40C03"/>
    <w:rsid w:val="00A41434"/>
    <w:rsid w:val="00A4259E"/>
    <w:rsid w:val="00A4306B"/>
    <w:rsid w:val="00A43452"/>
    <w:rsid w:val="00A436E6"/>
    <w:rsid w:val="00A43931"/>
    <w:rsid w:val="00A451F8"/>
    <w:rsid w:val="00A459F7"/>
    <w:rsid w:val="00A45BFA"/>
    <w:rsid w:val="00A52F17"/>
    <w:rsid w:val="00A53B27"/>
    <w:rsid w:val="00A562A8"/>
    <w:rsid w:val="00A56493"/>
    <w:rsid w:val="00A566CC"/>
    <w:rsid w:val="00A57407"/>
    <w:rsid w:val="00A60137"/>
    <w:rsid w:val="00A60CFC"/>
    <w:rsid w:val="00A60F17"/>
    <w:rsid w:val="00A62AE0"/>
    <w:rsid w:val="00A654B2"/>
    <w:rsid w:val="00A65839"/>
    <w:rsid w:val="00A65CA0"/>
    <w:rsid w:val="00A65DEC"/>
    <w:rsid w:val="00A667B0"/>
    <w:rsid w:val="00A66954"/>
    <w:rsid w:val="00A66A4B"/>
    <w:rsid w:val="00A66A83"/>
    <w:rsid w:val="00A66CB6"/>
    <w:rsid w:val="00A7015B"/>
    <w:rsid w:val="00A702EE"/>
    <w:rsid w:val="00A7190F"/>
    <w:rsid w:val="00A720C5"/>
    <w:rsid w:val="00A737CD"/>
    <w:rsid w:val="00A74AC2"/>
    <w:rsid w:val="00A7508C"/>
    <w:rsid w:val="00A75501"/>
    <w:rsid w:val="00A75EE8"/>
    <w:rsid w:val="00A77253"/>
    <w:rsid w:val="00A802A7"/>
    <w:rsid w:val="00A807AD"/>
    <w:rsid w:val="00A82D4E"/>
    <w:rsid w:val="00A83525"/>
    <w:rsid w:val="00A85AE3"/>
    <w:rsid w:val="00A86C82"/>
    <w:rsid w:val="00A86E5C"/>
    <w:rsid w:val="00A9053D"/>
    <w:rsid w:val="00A9065B"/>
    <w:rsid w:val="00A95CAC"/>
    <w:rsid w:val="00A95EAE"/>
    <w:rsid w:val="00A97159"/>
    <w:rsid w:val="00A979F4"/>
    <w:rsid w:val="00AA18B2"/>
    <w:rsid w:val="00AA1954"/>
    <w:rsid w:val="00AA27A4"/>
    <w:rsid w:val="00AA2FB7"/>
    <w:rsid w:val="00AA38EF"/>
    <w:rsid w:val="00AA3A3C"/>
    <w:rsid w:val="00AA4B33"/>
    <w:rsid w:val="00AA51CB"/>
    <w:rsid w:val="00AA55B1"/>
    <w:rsid w:val="00AA5CAE"/>
    <w:rsid w:val="00AA63F4"/>
    <w:rsid w:val="00AA666B"/>
    <w:rsid w:val="00AA68B3"/>
    <w:rsid w:val="00AA6EAF"/>
    <w:rsid w:val="00AA7522"/>
    <w:rsid w:val="00AB1A64"/>
    <w:rsid w:val="00AB4C6E"/>
    <w:rsid w:val="00AB4DDA"/>
    <w:rsid w:val="00AB5255"/>
    <w:rsid w:val="00AC0FF2"/>
    <w:rsid w:val="00AC102D"/>
    <w:rsid w:val="00AC14D1"/>
    <w:rsid w:val="00AC1734"/>
    <w:rsid w:val="00AC184D"/>
    <w:rsid w:val="00AC1AA9"/>
    <w:rsid w:val="00AC4A36"/>
    <w:rsid w:val="00AC606B"/>
    <w:rsid w:val="00AC6587"/>
    <w:rsid w:val="00AD0185"/>
    <w:rsid w:val="00AD1F1D"/>
    <w:rsid w:val="00AD2A90"/>
    <w:rsid w:val="00AD2F7B"/>
    <w:rsid w:val="00AD3444"/>
    <w:rsid w:val="00AD578D"/>
    <w:rsid w:val="00AD69F4"/>
    <w:rsid w:val="00AD7769"/>
    <w:rsid w:val="00AD7D1A"/>
    <w:rsid w:val="00AE017E"/>
    <w:rsid w:val="00AE06E7"/>
    <w:rsid w:val="00AE1748"/>
    <w:rsid w:val="00AE2A01"/>
    <w:rsid w:val="00AE3C80"/>
    <w:rsid w:val="00AE4C66"/>
    <w:rsid w:val="00AE4F55"/>
    <w:rsid w:val="00AE58B0"/>
    <w:rsid w:val="00AE60C2"/>
    <w:rsid w:val="00AE61B6"/>
    <w:rsid w:val="00AE6B79"/>
    <w:rsid w:val="00AE6D57"/>
    <w:rsid w:val="00AE7223"/>
    <w:rsid w:val="00AE7BB0"/>
    <w:rsid w:val="00AF0C1B"/>
    <w:rsid w:val="00AF15D8"/>
    <w:rsid w:val="00AF1B6D"/>
    <w:rsid w:val="00AF1DFF"/>
    <w:rsid w:val="00AF3138"/>
    <w:rsid w:val="00AF3B69"/>
    <w:rsid w:val="00AF45E6"/>
    <w:rsid w:val="00AF52B6"/>
    <w:rsid w:val="00AF549F"/>
    <w:rsid w:val="00AF70A3"/>
    <w:rsid w:val="00AF745A"/>
    <w:rsid w:val="00B04028"/>
    <w:rsid w:val="00B05DD6"/>
    <w:rsid w:val="00B06928"/>
    <w:rsid w:val="00B06DEF"/>
    <w:rsid w:val="00B0759A"/>
    <w:rsid w:val="00B10555"/>
    <w:rsid w:val="00B1083F"/>
    <w:rsid w:val="00B11AB0"/>
    <w:rsid w:val="00B11D88"/>
    <w:rsid w:val="00B11E27"/>
    <w:rsid w:val="00B1223E"/>
    <w:rsid w:val="00B12D87"/>
    <w:rsid w:val="00B151B8"/>
    <w:rsid w:val="00B15CD9"/>
    <w:rsid w:val="00B209A8"/>
    <w:rsid w:val="00B2183B"/>
    <w:rsid w:val="00B21C14"/>
    <w:rsid w:val="00B23175"/>
    <w:rsid w:val="00B24C69"/>
    <w:rsid w:val="00B24C7E"/>
    <w:rsid w:val="00B24F6A"/>
    <w:rsid w:val="00B25BFA"/>
    <w:rsid w:val="00B25CE5"/>
    <w:rsid w:val="00B267AA"/>
    <w:rsid w:val="00B30979"/>
    <w:rsid w:val="00B317AF"/>
    <w:rsid w:val="00B32C63"/>
    <w:rsid w:val="00B35A7B"/>
    <w:rsid w:val="00B370BC"/>
    <w:rsid w:val="00B403D5"/>
    <w:rsid w:val="00B4164E"/>
    <w:rsid w:val="00B41BE4"/>
    <w:rsid w:val="00B438E8"/>
    <w:rsid w:val="00B4462D"/>
    <w:rsid w:val="00B46C22"/>
    <w:rsid w:val="00B47323"/>
    <w:rsid w:val="00B473A0"/>
    <w:rsid w:val="00B50154"/>
    <w:rsid w:val="00B53FBA"/>
    <w:rsid w:val="00B53FBF"/>
    <w:rsid w:val="00B54651"/>
    <w:rsid w:val="00B56363"/>
    <w:rsid w:val="00B567EA"/>
    <w:rsid w:val="00B5711B"/>
    <w:rsid w:val="00B571C9"/>
    <w:rsid w:val="00B57300"/>
    <w:rsid w:val="00B57387"/>
    <w:rsid w:val="00B5782F"/>
    <w:rsid w:val="00B656F4"/>
    <w:rsid w:val="00B658C3"/>
    <w:rsid w:val="00B70F1F"/>
    <w:rsid w:val="00B71176"/>
    <w:rsid w:val="00B71C60"/>
    <w:rsid w:val="00B722E1"/>
    <w:rsid w:val="00B72D8B"/>
    <w:rsid w:val="00B7444E"/>
    <w:rsid w:val="00B76306"/>
    <w:rsid w:val="00B76BD8"/>
    <w:rsid w:val="00B76C3B"/>
    <w:rsid w:val="00B77EF2"/>
    <w:rsid w:val="00B82517"/>
    <w:rsid w:val="00B8321F"/>
    <w:rsid w:val="00B836A2"/>
    <w:rsid w:val="00B8395C"/>
    <w:rsid w:val="00B83FC7"/>
    <w:rsid w:val="00B8427B"/>
    <w:rsid w:val="00B85E2B"/>
    <w:rsid w:val="00B863FF"/>
    <w:rsid w:val="00B86822"/>
    <w:rsid w:val="00B91CD5"/>
    <w:rsid w:val="00B92945"/>
    <w:rsid w:val="00B93345"/>
    <w:rsid w:val="00B9348F"/>
    <w:rsid w:val="00B93E89"/>
    <w:rsid w:val="00B9472F"/>
    <w:rsid w:val="00B95B06"/>
    <w:rsid w:val="00B96958"/>
    <w:rsid w:val="00BA00FE"/>
    <w:rsid w:val="00BA012B"/>
    <w:rsid w:val="00BA02D3"/>
    <w:rsid w:val="00BA0B3F"/>
    <w:rsid w:val="00BA0DF2"/>
    <w:rsid w:val="00BA292D"/>
    <w:rsid w:val="00BA302A"/>
    <w:rsid w:val="00BA356F"/>
    <w:rsid w:val="00BA5131"/>
    <w:rsid w:val="00BA5D34"/>
    <w:rsid w:val="00BB059C"/>
    <w:rsid w:val="00BB114A"/>
    <w:rsid w:val="00BB2B07"/>
    <w:rsid w:val="00BB3383"/>
    <w:rsid w:val="00BB4105"/>
    <w:rsid w:val="00BB5C0A"/>
    <w:rsid w:val="00BB61DF"/>
    <w:rsid w:val="00BB6AB5"/>
    <w:rsid w:val="00BB6F44"/>
    <w:rsid w:val="00BB704E"/>
    <w:rsid w:val="00BB7467"/>
    <w:rsid w:val="00BC05E9"/>
    <w:rsid w:val="00BC07B3"/>
    <w:rsid w:val="00BC1AF4"/>
    <w:rsid w:val="00BC2CDB"/>
    <w:rsid w:val="00BC2E40"/>
    <w:rsid w:val="00BC3BF9"/>
    <w:rsid w:val="00BC5C5B"/>
    <w:rsid w:val="00BC7C8B"/>
    <w:rsid w:val="00BD0173"/>
    <w:rsid w:val="00BD195B"/>
    <w:rsid w:val="00BD2102"/>
    <w:rsid w:val="00BD27CF"/>
    <w:rsid w:val="00BD3600"/>
    <w:rsid w:val="00BD3A00"/>
    <w:rsid w:val="00BD401D"/>
    <w:rsid w:val="00BD43B6"/>
    <w:rsid w:val="00BD49C1"/>
    <w:rsid w:val="00BD5453"/>
    <w:rsid w:val="00BD5670"/>
    <w:rsid w:val="00BD6056"/>
    <w:rsid w:val="00BD6A54"/>
    <w:rsid w:val="00BD75D0"/>
    <w:rsid w:val="00BD7E8B"/>
    <w:rsid w:val="00BE07CF"/>
    <w:rsid w:val="00BE0A72"/>
    <w:rsid w:val="00BE2ED1"/>
    <w:rsid w:val="00BE2EDF"/>
    <w:rsid w:val="00BE46B4"/>
    <w:rsid w:val="00BE513B"/>
    <w:rsid w:val="00BE55AD"/>
    <w:rsid w:val="00BE5B6C"/>
    <w:rsid w:val="00BE5D2F"/>
    <w:rsid w:val="00BE61FD"/>
    <w:rsid w:val="00BF0088"/>
    <w:rsid w:val="00BF1BE3"/>
    <w:rsid w:val="00BF1EA2"/>
    <w:rsid w:val="00BF2484"/>
    <w:rsid w:val="00BF3752"/>
    <w:rsid w:val="00BF463E"/>
    <w:rsid w:val="00BF6254"/>
    <w:rsid w:val="00BF745E"/>
    <w:rsid w:val="00C02218"/>
    <w:rsid w:val="00C031E9"/>
    <w:rsid w:val="00C03AFA"/>
    <w:rsid w:val="00C06763"/>
    <w:rsid w:val="00C06B63"/>
    <w:rsid w:val="00C10935"/>
    <w:rsid w:val="00C11677"/>
    <w:rsid w:val="00C12E57"/>
    <w:rsid w:val="00C136BA"/>
    <w:rsid w:val="00C1380C"/>
    <w:rsid w:val="00C15083"/>
    <w:rsid w:val="00C16246"/>
    <w:rsid w:val="00C2271F"/>
    <w:rsid w:val="00C231B7"/>
    <w:rsid w:val="00C232A2"/>
    <w:rsid w:val="00C24811"/>
    <w:rsid w:val="00C24EDF"/>
    <w:rsid w:val="00C25810"/>
    <w:rsid w:val="00C25F17"/>
    <w:rsid w:val="00C2642D"/>
    <w:rsid w:val="00C27E91"/>
    <w:rsid w:val="00C30097"/>
    <w:rsid w:val="00C30E72"/>
    <w:rsid w:val="00C31AF3"/>
    <w:rsid w:val="00C332B2"/>
    <w:rsid w:val="00C339A8"/>
    <w:rsid w:val="00C339FC"/>
    <w:rsid w:val="00C34853"/>
    <w:rsid w:val="00C36CDA"/>
    <w:rsid w:val="00C413B8"/>
    <w:rsid w:val="00C42FB4"/>
    <w:rsid w:val="00C46319"/>
    <w:rsid w:val="00C50348"/>
    <w:rsid w:val="00C51C83"/>
    <w:rsid w:val="00C52FC2"/>
    <w:rsid w:val="00C53796"/>
    <w:rsid w:val="00C55405"/>
    <w:rsid w:val="00C554C2"/>
    <w:rsid w:val="00C5583D"/>
    <w:rsid w:val="00C56140"/>
    <w:rsid w:val="00C57137"/>
    <w:rsid w:val="00C57790"/>
    <w:rsid w:val="00C577FA"/>
    <w:rsid w:val="00C643B6"/>
    <w:rsid w:val="00C6477E"/>
    <w:rsid w:val="00C64DE0"/>
    <w:rsid w:val="00C676FC"/>
    <w:rsid w:val="00C70560"/>
    <w:rsid w:val="00C709F8"/>
    <w:rsid w:val="00C74A90"/>
    <w:rsid w:val="00C77451"/>
    <w:rsid w:val="00C8167B"/>
    <w:rsid w:val="00C85118"/>
    <w:rsid w:val="00C855E6"/>
    <w:rsid w:val="00C864FE"/>
    <w:rsid w:val="00C900A5"/>
    <w:rsid w:val="00C908F6"/>
    <w:rsid w:val="00C912B4"/>
    <w:rsid w:val="00C929B5"/>
    <w:rsid w:val="00C93298"/>
    <w:rsid w:val="00C93C04"/>
    <w:rsid w:val="00C94680"/>
    <w:rsid w:val="00C97F0E"/>
    <w:rsid w:val="00CA02B4"/>
    <w:rsid w:val="00CA05B9"/>
    <w:rsid w:val="00CA08F0"/>
    <w:rsid w:val="00CA0C7C"/>
    <w:rsid w:val="00CA16E1"/>
    <w:rsid w:val="00CA201D"/>
    <w:rsid w:val="00CA244C"/>
    <w:rsid w:val="00CA39DA"/>
    <w:rsid w:val="00CA3E6B"/>
    <w:rsid w:val="00CA4FFA"/>
    <w:rsid w:val="00CA6442"/>
    <w:rsid w:val="00CA7C76"/>
    <w:rsid w:val="00CB22E3"/>
    <w:rsid w:val="00CB33B3"/>
    <w:rsid w:val="00CB4E43"/>
    <w:rsid w:val="00CB51DB"/>
    <w:rsid w:val="00CB5B22"/>
    <w:rsid w:val="00CB5C83"/>
    <w:rsid w:val="00CB6D96"/>
    <w:rsid w:val="00CC1291"/>
    <w:rsid w:val="00CC12BA"/>
    <w:rsid w:val="00CC2185"/>
    <w:rsid w:val="00CC2D7C"/>
    <w:rsid w:val="00CC2EF4"/>
    <w:rsid w:val="00CC3161"/>
    <w:rsid w:val="00CC35DB"/>
    <w:rsid w:val="00CC39C1"/>
    <w:rsid w:val="00CC3A68"/>
    <w:rsid w:val="00CC4E99"/>
    <w:rsid w:val="00CC4EC9"/>
    <w:rsid w:val="00CC582E"/>
    <w:rsid w:val="00CC679A"/>
    <w:rsid w:val="00CC6DA1"/>
    <w:rsid w:val="00CC77DA"/>
    <w:rsid w:val="00CC78F4"/>
    <w:rsid w:val="00CD122E"/>
    <w:rsid w:val="00CD21B0"/>
    <w:rsid w:val="00CD256A"/>
    <w:rsid w:val="00CD27A1"/>
    <w:rsid w:val="00CD32BE"/>
    <w:rsid w:val="00CD38AB"/>
    <w:rsid w:val="00CD45C1"/>
    <w:rsid w:val="00CD4AF0"/>
    <w:rsid w:val="00CD5386"/>
    <w:rsid w:val="00CD5C44"/>
    <w:rsid w:val="00CD7147"/>
    <w:rsid w:val="00CD7E82"/>
    <w:rsid w:val="00CE0082"/>
    <w:rsid w:val="00CE0CB8"/>
    <w:rsid w:val="00CE108C"/>
    <w:rsid w:val="00CE27A5"/>
    <w:rsid w:val="00CE288C"/>
    <w:rsid w:val="00CE38AB"/>
    <w:rsid w:val="00CE42BF"/>
    <w:rsid w:val="00CE4D6C"/>
    <w:rsid w:val="00CE5D7F"/>
    <w:rsid w:val="00CE65F5"/>
    <w:rsid w:val="00CE6694"/>
    <w:rsid w:val="00CE76EC"/>
    <w:rsid w:val="00CF11B1"/>
    <w:rsid w:val="00CF29AE"/>
    <w:rsid w:val="00CF3A12"/>
    <w:rsid w:val="00CF3F03"/>
    <w:rsid w:val="00CF4487"/>
    <w:rsid w:val="00CF49AE"/>
    <w:rsid w:val="00CF4BEA"/>
    <w:rsid w:val="00CF56A6"/>
    <w:rsid w:val="00CF5A7E"/>
    <w:rsid w:val="00CF5BBF"/>
    <w:rsid w:val="00CF7D05"/>
    <w:rsid w:val="00D0042B"/>
    <w:rsid w:val="00D00791"/>
    <w:rsid w:val="00D036C0"/>
    <w:rsid w:val="00D040FE"/>
    <w:rsid w:val="00D04549"/>
    <w:rsid w:val="00D04A2D"/>
    <w:rsid w:val="00D05837"/>
    <w:rsid w:val="00D107C2"/>
    <w:rsid w:val="00D1094B"/>
    <w:rsid w:val="00D120DC"/>
    <w:rsid w:val="00D123B7"/>
    <w:rsid w:val="00D13D0C"/>
    <w:rsid w:val="00D141B3"/>
    <w:rsid w:val="00D14569"/>
    <w:rsid w:val="00D14909"/>
    <w:rsid w:val="00D154A5"/>
    <w:rsid w:val="00D15580"/>
    <w:rsid w:val="00D16436"/>
    <w:rsid w:val="00D164FD"/>
    <w:rsid w:val="00D20666"/>
    <w:rsid w:val="00D20802"/>
    <w:rsid w:val="00D2115D"/>
    <w:rsid w:val="00D223BC"/>
    <w:rsid w:val="00D24909"/>
    <w:rsid w:val="00D255DC"/>
    <w:rsid w:val="00D26552"/>
    <w:rsid w:val="00D3007A"/>
    <w:rsid w:val="00D31D7F"/>
    <w:rsid w:val="00D321EA"/>
    <w:rsid w:val="00D327B9"/>
    <w:rsid w:val="00D328BB"/>
    <w:rsid w:val="00D32E0B"/>
    <w:rsid w:val="00D34266"/>
    <w:rsid w:val="00D34AC8"/>
    <w:rsid w:val="00D3541A"/>
    <w:rsid w:val="00D363ED"/>
    <w:rsid w:val="00D36E4A"/>
    <w:rsid w:val="00D37447"/>
    <w:rsid w:val="00D374AB"/>
    <w:rsid w:val="00D40F18"/>
    <w:rsid w:val="00D421CF"/>
    <w:rsid w:val="00D42D3A"/>
    <w:rsid w:val="00D4305D"/>
    <w:rsid w:val="00D44F9C"/>
    <w:rsid w:val="00D45FEA"/>
    <w:rsid w:val="00D4643A"/>
    <w:rsid w:val="00D467D9"/>
    <w:rsid w:val="00D46C34"/>
    <w:rsid w:val="00D47968"/>
    <w:rsid w:val="00D47B03"/>
    <w:rsid w:val="00D50ED5"/>
    <w:rsid w:val="00D512A5"/>
    <w:rsid w:val="00D51442"/>
    <w:rsid w:val="00D51567"/>
    <w:rsid w:val="00D51FDD"/>
    <w:rsid w:val="00D52721"/>
    <w:rsid w:val="00D53B1D"/>
    <w:rsid w:val="00D54A9F"/>
    <w:rsid w:val="00D54E4A"/>
    <w:rsid w:val="00D55DA4"/>
    <w:rsid w:val="00D56481"/>
    <w:rsid w:val="00D565FD"/>
    <w:rsid w:val="00D56C54"/>
    <w:rsid w:val="00D56E5B"/>
    <w:rsid w:val="00D5742F"/>
    <w:rsid w:val="00D57C96"/>
    <w:rsid w:val="00D6000D"/>
    <w:rsid w:val="00D61B28"/>
    <w:rsid w:val="00D63157"/>
    <w:rsid w:val="00D63682"/>
    <w:rsid w:val="00D63DD6"/>
    <w:rsid w:val="00D64322"/>
    <w:rsid w:val="00D65737"/>
    <w:rsid w:val="00D663F8"/>
    <w:rsid w:val="00D66758"/>
    <w:rsid w:val="00D67045"/>
    <w:rsid w:val="00D67362"/>
    <w:rsid w:val="00D709F4"/>
    <w:rsid w:val="00D70ED2"/>
    <w:rsid w:val="00D71377"/>
    <w:rsid w:val="00D71B21"/>
    <w:rsid w:val="00D72872"/>
    <w:rsid w:val="00D737A1"/>
    <w:rsid w:val="00D74282"/>
    <w:rsid w:val="00D74B92"/>
    <w:rsid w:val="00D751F3"/>
    <w:rsid w:val="00D75F8B"/>
    <w:rsid w:val="00D76230"/>
    <w:rsid w:val="00D77D70"/>
    <w:rsid w:val="00D8085D"/>
    <w:rsid w:val="00D80B64"/>
    <w:rsid w:val="00D80CE9"/>
    <w:rsid w:val="00D81242"/>
    <w:rsid w:val="00D837A1"/>
    <w:rsid w:val="00D846AF"/>
    <w:rsid w:val="00D8639B"/>
    <w:rsid w:val="00D86ACB"/>
    <w:rsid w:val="00D87764"/>
    <w:rsid w:val="00D9022B"/>
    <w:rsid w:val="00D90926"/>
    <w:rsid w:val="00D92E0D"/>
    <w:rsid w:val="00D949ED"/>
    <w:rsid w:val="00D95C3A"/>
    <w:rsid w:val="00D95F30"/>
    <w:rsid w:val="00D9612C"/>
    <w:rsid w:val="00D963A7"/>
    <w:rsid w:val="00D96450"/>
    <w:rsid w:val="00D96D9C"/>
    <w:rsid w:val="00D97301"/>
    <w:rsid w:val="00D97915"/>
    <w:rsid w:val="00DA08A3"/>
    <w:rsid w:val="00DA11D3"/>
    <w:rsid w:val="00DA2410"/>
    <w:rsid w:val="00DA5130"/>
    <w:rsid w:val="00DB136D"/>
    <w:rsid w:val="00DB36E0"/>
    <w:rsid w:val="00DB42EE"/>
    <w:rsid w:val="00DB57D2"/>
    <w:rsid w:val="00DB609B"/>
    <w:rsid w:val="00DB6F86"/>
    <w:rsid w:val="00DB75A8"/>
    <w:rsid w:val="00DB77D7"/>
    <w:rsid w:val="00DC0188"/>
    <w:rsid w:val="00DC07F8"/>
    <w:rsid w:val="00DC1D3B"/>
    <w:rsid w:val="00DC34F7"/>
    <w:rsid w:val="00DC3A7A"/>
    <w:rsid w:val="00DC3B17"/>
    <w:rsid w:val="00DC5051"/>
    <w:rsid w:val="00DD1C96"/>
    <w:rsid w:val="00DD2469"/>
    <w:rsid w:val="00DD4300"/>
    <w:rsid w:val="00DD6D92"/>
    <w:rsid w:val="00DD7991"/>
    <w:rsid w:val="00DD7C13"/>
    <w:rsid w:val="00DE0A1A"/>
    <w:rsid w:val="00DE155D"/>
    <w:rsid w:val="00DE3796"/>
    <w:rsid w:val="00DE3C82"/>
    <w:rsid w:val="00DE56AB"/>
    <w:rsid w:val="00DE67A2"/>
    <w:rsid w:val="00DE7297"/>
    <w:rsid w:val="00DF03CC"/>
    <w:rsid w:val="00DF04DB"/>
    <w:rsid w:val="00DF06E6"/>
    <w:rsid w:val="00DF1FD9"/>
    <w:rsid w:val="00DF299E"/>
    <w:rsid w:val="00DF356F"/>
    <w:rsid w:val="00DF3BD1"/>
    <w:rsid w:val="00DF613E"/>
    <w:rsid w:val="00DF682B"/>
    <w:rsid w:val="00DF6CFE"/>
    <w:rsid w:val="00E015AA"/>
    <w:rsid w:val="00E03096"/>
    <w:rsid w:val="00E03A0E"/>
    <w:rsid w:val="00E04277"/>
    <w:rsid w:val="00E049D5"/>
    <w:rsid w:val="00E04AF6"/>
    <w:rsid w:val="00E063AF"/>
    <w:rsid w:val="00E0709E"/>
    <w:rsid w:val="00E12D9F"/>
    <w:rsid w:val="00E14AB4"/>
    <w:rsid w:val="00E15EEA"/>
    <w:rsid w:val="00E1638C"/>
    <w:rsid w:val="00E1675E"/>
    <w:rsid w:val="00E167F9"/>
    <w:rsid w:val="00E17F93"/>
    <w:rsid w:val="00E20542"/>
    <w:rsid w:val="00E21EDB"/>
    <w:rsid w:val="00E21F30"/>
    <w:rsid w:val="00E246D3"/>
    <w:rsid w:val="00E24C99"/>
    <w:rsid w:val="00E26109"/>
    <w:rsid w:val="00E278A8"/>
    <w:rsid w:val="00E27A29"/>
    <w:rsid w:val="00E31218"/>
    <w:rsid w:val="00E31D4E"/>
    <w:rsid w:val="00E32339"/>
    <w:rsid w:val="00E326DD"/>
    <w:rsid w:val="00E327B1"/>
    <w:rsid w:val="00E330DC"/>
    <w:rsid w:val="00E338A4"/>
    <w:rsid w:val="00E377F0"/>
    <w:rsid w:val="00E4276A"/>
    <w:rsid w:val="00E43B9F"/>
    <w:rsid w:val="00E44894"/>
    <w:rsid w:val="00E44B9E"/>
    <w:rsid w:val="00E461A2"/>
    <w:rsid w:val="00E51713"/>
    <w:rsid w:val="00E517D0"/>
    <w:rsid w:val="00E51BB1"/>
    <w:rsid w:val="00E550C2"/>
    <w:rsid w:val="00E553BB"/>
    <w:rsid w:val="00E5554A"/>
    <w:rsid w:val="00E56AC2"/>
    <w:rsid w:val="00E56EB2"/>
    <w:rsid w:val="00E57996"/>
    <w:rsid w:val="00E605F4"/>
    <w:rsid w:val="00E614FF"/>
    <w:rsid w:val="00E625C2"/>
    <w:rsid w:val="00E6270B"/>
    <w:rsid w:val="00E633C8"/>
    <w:rsid w:val="00E63887"/>
    <w:rsid w:val="00E64425"/>
    <w:rsid w:val="00E64C96"/>
    <w:rsid w:val="00E65423"/>
    <w:rsid w:val="00E66DAF"/>
    <w:rsid w:val="00E674D9"/>
    <w:rsid w:val="00E679D3"/>
    <w:rsid w:val="00E67C02"/>
    <w:rsid w:val="00E70610"/>
    <w:rsid w:val="00E71536"/>
    <w:rsid w:val="00E737FF"/>
    <w:rsid w:val="00E73BB5"/>
    <w:rsid w:val="00E74502"/>
    <w:rsid w:val="00E74A71"/>
    <w:rsid w:val="00E8110E"/>
    <w:rsid w:val="00E813D3"/>
    <w:rsid w:val="00E83742"/>
    <w:rsid w:val="00E85504"/>
    <w:rsid w:val="00E85D61"/>
    <w:rsid w:val="00E87BC0"/>
    <w:rsid w:val="00E90B7D"/>
    <w:rsid w:val="00E91ED0"/>
    <w:rsid w:val="00E928C1"/>
    <w:rsid w:val="00E93FA8"/>
    <w:rsid w:val="00E9597E"/>
    <w:rsid w:val="00EA4A0D"/>
    <w:rsid w:val="00EA4A97"/>
    <w:rsid w:val="00EA5C68"/>
    <w:rsid w:val="00EA606B"/>
    <w:rsid w:val="00EA6ECC"/>
    <w:rsid w:val="00EA7C88"/>
    <w:rsid w:val="00EB1981"/>
    <w:rsid w:val="00EB57DB"/>
    <w:rsid w:val="00EB5B80"/>
    <w:rsid w:val="00EB621B"/>
    <w:rsid w:val="00EB6469"/>
    <w:rsid w:val="00EC09C6"/>
    <w:rsid w:val="00EC16AA"/>
    <w:rsid w:val="00EC38AC"/>
    <w:rsid w:val="00EC5C04"/>
    <w:rsid w:val="00ED01B0"/>
    <w:rsid w:val="00ED2CE8"/>
    <w:rsid w:val="00ED3155"/>
    <w:rsid w:val="00ED4419"/>
    <w:rsid w:val="00ED49EC"/>
    <w:rsid w:val="00ED5068"/>
    <w:rsid w:val="00ED5D64"/>
    <w:rsid w:val="00ED75CE"/>
    <w:rsid w:val="00EE0FAB"/>
    <w:rsid w:val="00EE3603"/>
    <w:rsid w:val="00EE39D2"/>
    <w:rsid w:val="00EE4A8E"/>
    <w:rsid w:val="00EE5526"/>
    <w:rsid w:val="00EE6521"/>
    <w:rsid w:val="00EF08E0"/>
    <w:rsid w:val="00EF20B2"/>
    <w:rsid w:val="00EF30A3"/>
    <w:rsid w:val="00EF36E4"/>
    <w:rsid w:val="00EF4D51"/>
    <w:rsid w:val="00EF51A5"/>
    <w:rsid w:val="00EF553C"/>
    <w:rsid w:val="00EF5FBA"/>
    <w:rsid w:val="00EF5FDE"/>
    <w:rsid w:val="00EF6203"/>
    <w:rsid w:val="00EF7901"/>
    <w:rsid w:val="00EF79BA"/>
    <w:rsid w:val="00F000BE"/>
    <w:rsid w:val="00F003CD"/>
    <w:rsid w:val="00F10C8C"/>
    <w:rsid w:val="00F10F55"/>
    <w:rsid w:val="00F1326C"/>
    <w:rsid w:val="00F135D6"/>
    <w:rsid w:val="00F13EC5"/>
    <w:rsid w:val="00F14D79"/>
    <w:rsid w:val="00F15396"/>
    <w:rsid w:val="00F15EE8"/>
    <w:rsid w:val="00F16EEE"/>
    <w:rsid w:val="00F16F1C"/>
    <w:rsid w:val="00F17BF2"/>
    <w:rsid w:val="00F20137"/>
    <w:rsid w:val="00F22205"/>
    <w:rsid w:val="00F22DEC"/>
    <w:rsid w:val="00F23DDD"/>
    <w:rsid w:val="00F24650"/>
    <w:rsid w:val="00F24C9C"/>
    <w:rsid w:val="00F25264"/>
    <w:rsid w:val="00F2612A"/>
    <w:rsid w:val="00F26E21"/>
    <w:rsid w:val="00F3035B"/>
    <w:rsid w:val="00F304F4"/>
    <w:rsid w:val="00F305D3"/>
    <w:rsid w:val="00F30F07"/>
    <w:rsid w:val="00F31328"/>
    <w:rsid w:val="00F3275A"/>
    <w:rsid w:val="00F343D0"/>
    <w:rsid w:val="00F37C7A"/>
    <w:rsid w:val="00F40288"/>
    <w:rsid w:val="00F404FC"/>
    <w:rsid w:val="00F40A1A"/>
    <w:rsid w:val="00F412EF"/>
    <w:rsid w:val="00F42098"/>
    <w:rsid w:val="00F44BE6"/>
    <w:rsid w:val="00F45133"/>
    <w:rsid w:val="00F452BA"/>
    <w:rsid w:val="00F453C9"/>
    <w:rsid w:val="00F4584A"/>
    <w:rsid w:val="00F45B05"/>
    <w:rsid w:val="00F45E70"/>
    <w:rsid w:val="00F46210"/>
    <w:rsid w:val="00F47022"/>
    <w:rsid w:val="00F5139E"/>
    <w:rsid w:val="00F52BA7"/>
    <w:rsid w:val="00F52F61"/>
    <w:rsid w:val="00F5509F"/>
    <w:rsid w:val="00F56114"/>
    <w:rsid w:val="00F571B6"/>
    <w:rsid w:val="00F6298B"/>
    <w:rsid w:val="00F65E8F"/>
    <w:rsid w:val="00F671C9"/>
    <w:rsid w:val="00F70DD2"/>
    <w:rsid w:val="00F71D74"/>
    <w:rsid w:val="00F7346E"/>
    <w:rsid w:val="00F73545"/>
    <w:rsid w:val="00F73DD5"/>
    <w:rsid w:val="00F80281"/>
    <w:rsid w:val="00F811F0"/>
    <w:rsid w:val="00F8216C"/>
    <w:rsid w:val="00F85532"/>
    <w:rsid w:val="00F85C64"/>
    <w:rsid w:val="00F85E8D"/>
    <w:rsid w:val="00F86091"/>
    <w:rsid w:val="00F865DD"/>
    <w:rsid w:val="00F8661C"/>
    <w:rsid w:val="00F86E8D"/>
    <w:rsid w:val="00F86F40"/>
    <w:rsid w:val="00F87483"/>
    <w:rsid w:val="00F87A2D"/>
    <w:rsid w:val="00F90A95"/>
    <w:rsid w:val="00F90C72"/>
    <w:rsid w:val="00F91BFE"/>
    <w:rsid w:val="00F91CC5"/>
    <w:rsid w:val="00F92A9B"/>
    <w:rsid w:val="00F92F01"/>
    <w:rsid w:val="00F93BF1"/>
    <w:rsid w:val="00F9432F"/>
    <w:rsid w:val="00F948B0"/>
    <w:rsid w:val="00F948E2"/>
    <w:rsid w:val="00F9594D"/>
    <w:rsid w:val="00F97B26"/>
    <w:rsid w:val="00FA0413"/>
    <w:rsid w:val="00FA0889"/>
    <w:rsid w:val="00FA0896"/>
    <w:rsid w:val="00FA0CE2"/>
    <w:rsid w:val="00FA122D"/>
    <w:rsid w:val="00FA1A72"/>
    <w:rsid w:val="00FA2A8B"/>
    <w:rsid w:val="00FA32D5"/>
    <w:rsid w:val="00FA333F"/>
    <w:rsid w:val="00FA35AA"/>
    <w:rsid w:val="00FA3942"/>
    <w:rsid w:val="00FA3FC2"/>
    <w:rsid w:val="00FA466A"/>
    <w:rsid w:val="00FA4918"/>
    <w:rsid w:val="00FA55B1"/>
    <w:rsid w:val="00FA5F27"/>
    <w:rsid w:val="00FB016A"/>
    <w:rsid w:val="00FB0A44"/>
    <w:rsid w:val="00FB17F5"/>
    <w:rsid w:val="00FB2CDC"/>
    <w:rsid w:val="00FB4046"/>
    <w:rsid w:val="00FB4C92"/>
    <w:rsid w:val="00FB6904"/>
    <w:rsid w:val="00FB768A"/>
    <w:rsid w:val="00FB7833"/>
    <w:rsid w:val="00FB785D"/>
    <w:rsid w:val="00FB7E8E"/>
    <w:rsid w:val="00FC06FB"/>
    <w:rsid w:val="00FC11DC"/>
    <w:rsid w:val="00FC2DA1"/>
    <w:rsid w:val="00FC315B"/>
    <w:rsid w:val="00FC3C55"/>
    <w:rsid w:val="00FC4E83"/>
    <w:rsid w:val="00FC57A1"/>
    <w:rsid w:val="00FC5B59"/>
    <w:rsid w:val="00FD0B56"/>
    <w:rsid w:val="00FD0CB7"/>
    <w:rsid w:val="00FD1972"/>
    <w:rsid w:val="00FD3CA6"/>
    <w:rsid w:val="00FD4A04"/>
    <w:rsid w:val="00FD4B7F"/>
    <w:rsid w:val="00FD7ADF"/>
    <w:rsid w:val="00FE09B8"/>
    <w:rsid w:val="00FE12D0"/>
    <w:rsid w:val="00FE20A8"/>
    <w:rsid w:val="00FE34A4"/>
    <w:rsid w:val="00FE4248"/>
    <w:rsid w:val="00FE5FF9"/>
    <w:rsid w:val="00FE62D7"/>
    <w:rsid w:val="00FE6BA1"/>
    <w:rsid w:val="00FE70D7"/>
    <w:rsid w:val="00FE7639"/>
    <w:rsid w:val="00FE7F5C"/>
    <w:rsid w:val="00FF083F"/>
    <w:rsid w:val="00FF2C7F"/>
    <w:rsid w:val="00FF3F7D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9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79C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779C8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779C8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1779C8"/>
    <w:pPr>
      <w:keepNext/>
      <w:spacing w:line="360" w:lineRule="auto"/>
      <w:ind w:right="-108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1779C8"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1779C8"/>
    <w:pPr>
      <w:keepNext/>
      <w:jc w:val="center"/>
      <w:outlineLvl w:val="5"/>
    </w:pPr>
    <w:rPr>
      <w:b/>
      <w:bCs/>
      <w:sz w:val="32"/>
      <w:szCs w:val="20"/>
      <w:u w:val="single"/>
    </w:rPr>
  </w:style>
  <w:style w:type="paragraph" w:styleId="Heading7">
    <w:name w:val="heading 7"/>
    <w:basedOn w:val="Normal"/>
    <w:next w:val="Normal"/>
    <w:qFormat/>
    <w:rsid w:val="001779C8"/>
    <w:pPr>
      <w:keepNext/>
      <w:spacing w:line="360" w:lineRule="auto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1779C8"/>
    <w:pPr>
      <w:keepNext/>
      <w:spacing w:line="360" w:lineRule="auto"/>
      <w:jc w:val="center"/>
      <w:outlineLvl w:val="7"/>
    </w:pPr>
  </w:style>
  <w:style w:type="paragraph" w:styleId="Heading9">
    <w:name w:val="heading 9"/>
    <w:basedOn w:val="Normal"/>
    <w:next w:val="Normal"/>
    <w:qFormat/>
    <w:rsid w:val="001779C8"/>
    <w:pPr>
      <w:keepNext/>
      <w:jc w:val="right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79C8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1779C8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1779C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1779C8"/>
    <w:pPr>
      <w:jc w:val="center"/>
    </w:pPr>
    <w:rPr>
      <w:b/>
      <w:bCs/>
      <w:u w:val="single"/>
    </w:rPr>
  </w:style>
  <w:style w:type="paragraph" w:customStyle="1" w:styleId="xl27">
    <w:name w:val="xl27"/>
    <w:basedOn w:val="Normal"/>
    <w:rsid w:val="001779C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779C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7D57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5A7D57"/>
    <w:rPr>
      <w:sz w:val="24"/>
    </w:rPr>
  </w:style>
  <w:style w:type="character" w:customStyle="1" w:styleId="TitleChar">
    <w:name w:val="Title Char"/>
    <w:link w:val="Title"/>
    <w:rsid w:val="005A7D57"/>
    <w:rPr>
      <w:b/>
      <w:bCs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7444E"/>
  </w:style>
  <w:style w:type="table" w:styleId="TableGrid">
    <w:name w:val="Table Grid"/>
    <w:basedOn w:val="TableNormal"/>
    <w:rsid w:val="00A8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F3F03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3D1F61"/>
    <w:rPr>
      <w:sz w:val="24"/>
      <w:szCs w:val="24"/>
    </w:rPr>
  </w:style>
  <w:style w:type="character" w:customStyle="1" w:styleId="apple-converted-space">
    <w:name w:val="apple-converted-space"/>
    <w:rsid w:val="004D0256"/>
  </w:style>
  <w:style w:type="character" w:customStyle="1" w:styleId="aqj">
    <w:name w:val="aqj"/>
    <w:rsid w:val="004D0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.director@admin.muet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5FBD-02D0-4939-A1E8-A40EBA5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HRAN UNIVERSITY OF ENGINEERING &amp; TECHNOLOGY, JAMSHORO</vt:lpstr>
    </vt:vector>
  </TitlesOfParts>
  <Company>ABBASI</Company>
  <LinksUpToDate>false</LinksUpToDate>
  <CharactersWithSpaces>2731</CharactersWithSpaces>
  <SharedDoc>false</SharedDoc>
  <HLinks>
    <vt:vector size="6" baseType="variant"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co.director@admin.muet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AN UNIVERSITY OF ENGINEERING &amp; TECHNOLOGY, JAMSHORO</dc:title>
  <dc:creator>Director</dc:creator>
  <cp:lastModifiedBy>2</cp:lastModifiedBy>
  <cp:revision>2</cp:revision>
  <cp:lastPrinted>2017-01-25T05:09:00Z</cp:lastPrinted>
  <dcterms:created xsi:type="dcterms:W3CDTF">2017-01-25T09:12:00Z</dcterms:created>
  <dcterms:modified xsi:type="dcterms:W3CDTF">2017-01-25T09:12:00Z</dcterms:modified>
</cp:coreProperties>
</file>